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052C3" w14:textId="77777777" w:rsidR="002B0D80" w:rsidRPr="00C61E44" w:rsidRDefault="002B0D80" w:rsidP="00AD0920">
      <w:pPr>
        <w:spacing w:before="120" w:after="120"/>
        <w:ind w:right="-232"/>
        <w:jc w:val="center"/>
        <w:rPr>
          <w:rFonts w:ascii="Arial" w:hAnsi="Arial" w:cs="Arial"/>
          <w:b/>
          <w:sz w:val="22"/>
          <w:szCs w:val="22"/>
        </w:rPr>
      </w:pPr>
      <w:r w:rsidRPr="00C61E44">
        <w:rPr>
          <w:rFonts w:ascii="Arial" w:hAnsi="Arial" w:cs="Arial"/>
          <w:b/>
          <w:sz w:val="22"/>
          <w:szCs w:val="22"/>
        </w:rPr>
        <w:t>(MODELO)</w:t>
      </w:r>
    </w:p>
    <w:p w14:paraId="2663C4B4" w14:textId="46C78FF9" w:rsidR="002B0D80" w:rsidRPr="00936778" w:rsidRDefault="002C7606" w:rsidP="002B0D80">
      <w:pPr>
        <w:spacing w:before="120" w:after="120"/>
        <w:ind w:right="-232"/>
        <w:jc w:val="center"/>
        <w:rPr>
          <w:rFonts w:ascii="Arial" w:hAnsi="Arial" w:cs="Arial"/>
          <w:b/>
          <w:sz w:val="18"/>
          <w:szCs w:val="18"/>
        </w:rPr>
      </w:pPr>
      <w:r w:rsidRPr="00936778">
        <w:rPr>
          <w:rFonts w:ascii="Arial" w:hAnsi="Arial" w:cs="Arial"/>
          <w:b/>
          <w:sz w:val="18"/>
          <w:szCs w:val="18"/>
        </w:rPr>
        <w:t xml:space="preserve">ANEXO </w:t>
      </w:r>
      <w:r w:rsidR="00997CD6">
        <w:rPr>
          <w:rFonts w:ascii="Arial" w:hAnsi="Arial" w:cs="Arial"/>
          <w:b/>
          <w:sz w:val="18"/>
          <w:szCs w:val="18"/>
        </w:rPr>
        <w:t>IV</w:t>
      </w:r>
    </w:p>
    <w:p w14:paraId="5C7DFA44" w14:textId="77777777" w:rsidR="002B0D80" w:rsidRPr="00C61E44" w:rsidRDefault="002B0D80" w:rsidP="002B0D80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C61E44">
        <w:rPr>
          <w:rFonts w:ascii="Arial" w:hAnsi="Arial" w:cs="Arial"/>
          <w:b/>
          <w:bCs/>
          <w:sz w:val="22"/>
          <w:szCs w:val="22"/>
        </w:rPr>
        <w:t xml:space="preserve">PLANO DE TRABALHO </w:t>
      </w:r>
    </w:p>
    <w:p w14:paraId="67F6EA7A" w14:textId="77777777" w:rsidR="002B0D80" w:rsidRPr="000D16BE" w:rsidRDefault="002B0D80" w:rsidP="002B0D80">
      <w:pPr>
        <w:pStyle w:val="PargrafodaLista"/>
        <w:numPr>
          <w:ilvl w:val="0"/>
          <w:numId w:val="14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0D16BE">
        <w:rPr>
          <w:rFonts w:ascii="Arial" w:hAnsi="Arial" w:cs="Arial"/>
          <w:b/>
          <w:bCs/>
          <w:sz w:val="22"/>
          <w:szCs w:val="22"/>
        </w:rPr>
        <w:t>DADOS CADASTRAIS</w:t>
      </w:r>
    </w:p>
    <w:p w14:paraId="068E3A1E" w14:textId="77777777" w:rsidR="002B0D80" w:rsidRPr="000D16BE" w:rsidRDefault="002B0D80" w:rsidP="002B0D80">
      <w:pPr>
        <w:pStyle w:val="PargrafodaLista"/>
        <w:spacing w:before="120"/>
        <w:ind w:left="301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6"/>
        <w:gridCol w:w="170"/>
        <w:gridCol w:w="512"/>
        <w:gridCol w:w="1362"/>
        <w:gridCol w:w="478"/>
        <w:gridCol w:w="1157"/>
        <w:gridCol w:w="274"/>
        <w:gridCol w:w="816"/>
        <w:gridCol w:w="1639"/>
        <w:gridCol w:w="1656"/>
      </w:tblGrid>
      <w:tr w:rsidR="002B0D80" w:rsidRPr="00C61E44" w14:paraId="2B6A1E8D" w14:textId="77777777" w:rsidTr="002B0D80">
        <w:trPr>
          <w:trHeight w:val="546"/>
        </w:trPr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44AD" w14:textId="77777777" w:rsidR="002B0D80" w:rsidRPr="00C61E44" w:rsidRDefault="002B0D80" w:rsidP="002B0D80">
            <w:pPr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Órgão/Entidade Proponente</w:t>
            </w:r>
          </w:p>
          <w:p w14:paraId="6A4F6807" w14:textId="77777777" w:rsidR="002B0D80" w:rsidRPr="00C61E44" w:rsidRDefault="002B0D80" w:rsidP="002B0D8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3D1" w14:textId="38E04D62" w:rsidR="002B0D80" w:rsidRPr="00C61E44" w:rsidRDefault="002D5CF5" w:rsidP="002B0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PF/CNPJ</w:t>
            </w:r>
          </w:p>
          <w:p w14:paraId="32A2D24A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2B0D80" w:rsidRPr="00C61E44" w14:paraId="67861CF9" w14:textId="77777777" w:rsidTr="002B0D80">
        <w:trPr>
          <w:cantSplit/>
          <w:trHeight w:val="79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D82" w14:textId="77777777" w:rsidR="002B0D80" w:rsidRPr="00C61E44" w:rsidRDefault="002B0D80" w:rsidP="002B0D80">
            <w:pPr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Endereço</w:t>
            </w:r>
          </w:p>
          <w:p w14:paraId="4F32B63D" w14:textId="77777777" w:rsidR="002B0D80" w:rsidRPr="00C61E44" w:rsidRDefault="002B0D80" w:rsidP="002B0D80">
            <w:pPr>
              <w:rPr>
                <w:rFonts w:ascii="Arial" w:hAnsi="Arial" w:cs="Arial"/>
                <w:color w:val="000000"/>
              </w:rPr>
            </w:pPr>
          </w:p>
        </w:tc>
      </w:tr>
      <w:tr w:rsidR="002B0D80" w:rsidRPr="00C61E44" w14:paraId="419B353B" w14:textId="77777777" w:rsidTr="002B0D80">
        <w:trPr>
          <w:trHeight w:val="516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BFE" w14:textId="77777777" w:rsidR="002B0D80" w:rsidRPr="00C61E44" w:rsidRDefault="002B0D80" w:rsidP="002B0D80">
            <w:pPr>
              <w:ind w:right="13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Cidade</w:t>
            </w:r>
          </w:p>
          <w:p w14:paraId="1E5FE974" w14:textId="77777777" w:rsidR="002B0D80" w:rsidRPr="00C61E44" w:rsidRDefault="002B0D80" w:rsidP="002B0D80">
            <w:pPr>
              <w:autoSpaceDE w:val="0"/>
              <w:autoSpaceDN w:val="0"/>
              <w:ind w:right="13"/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A3C" w14:textId="77777777" w:rsidR="002B0D80" w:rsidRPr="00C61E44" w:rsidRDefault="002B0D80" w:rsidP="002B0D80">
            <w:pPr>
              <w:ind w:right="13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U.F.</w:t>
            </w:r>
          </w:p>
          <w:p w14:paraId="70401A7E" w14:textId="77777777" w:rsidR="002B0D80" w:rsidRPr="00C61E44" w:rsidRDefault="002B0D80" w:rsidP="002B0D80">
            <w:pPr>
              <w:autoSpaceDE w:val="0"/>
              <w:autoSpaceDN w:val="0"/>
              <w:ind w:right="13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6C9" w14:textId="77777777" w:rsidR="002B0D80" w:rsidRPr="00C61E44" w:rsidRDefault="002B0D80" w:rsidP="002B0D80">
            <w:pPr>
              <w:ind w:right="13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C.E.P</w:t>
            </w:r>
          </w:p>
          <w:p w14:paraId="0AB98655" w14:textId="77777777" w:rsidR="002B0D80" w:rsidRPr="00C61E44" w:rsidRDefault="002B0D80" w:rsidP="002B0D80">
            <w:pPr>
              <w:autoSpaceDE w:val="0"/>
              <w:autoSpaceDN w:val="0"/>
              <w:ind w:right="13"/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148" w14:textId="77777777" w:rsidR="002B0D80" w:rsidRPr="00C61E44" w:rsidRDefault="002B0D80" w:rsidP="002B0D80">
            <w:pPr>
              <w:ind w:right="13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DDD/Telefone</w:t>
            </w:r>
          </w:p>
          <w:p w14:paraId="180075B1" w14:textId="77777777" w:rsidR="002B0D80" w:rsidRPr="00C61E44" w:rsidRDefault="002B0D80" w:rsidP="002B0D80">
            <w:pPr>
              <w:autoSpaceDE w:val="0"/>
              <w:autoSpaceDN w:val="0"/>
              <w:ind w:right="13"/>
              <w:jc w:val="center"/>
              <w:rPr>
                <w:rFonts w:ascii="Arial" w:hAnsi="Arial" w:cs="Arial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30F" w14:textId="1CB383DD" w:rsidR="002B0D80" w:rsidRPr="00C61E44" w:rsidRDefault="00B22205" w:rsidP="002B0D80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LULAR</w:t>
            </w:r>
          </w:p>
          <w:p w14:paraId="43752349" w14:textId="77777777" w:rsidR="002B0D80" w:rsidRPr="00C61E44" w:rsidRDefault="002B0D80" w:rsidP="002B0D80">
            <w:pPr>
              <w:autoSpaceDE w:val="0"/>
              <w:autoSpaceDN w:val="0"/>
              <w:ind w:right="13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361" w14:textId="03F029D9" w:rsidR="002B0D80" w:rsidRPr="00C61E44" w:rsidRDefault="00B22205" w:rsidP="002B0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</w:p>
          <w:p w14:paraId="09D8149B" w14:textId="77777777" w:rsidR="002B0D80" w:rsidRPr="00C61E44" w:rsidRDefault="002B0D80" w:rsidP="002B0D80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0D80" w:rsidRPr="00C61E44" w14:paraId="046B79D9" w14:textId="77777777" w:rsidTr="002B0D80">
        <w:trPr>
          <w:trHeight w:val="69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7BD" w14:textId="77777777" w:rsidR="002B0D80" w:rsidRPr="00C61E44" w:rsidRDefault="002B0D80" w:rsidP="002B0D80">
            <w:pPr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Conta Corrente</w:t>
            </w:r>
          </w:p>
          <w:p w14:paraId="4F0E0FA9" w14:textId="77777777" w:rsidR="002B0D80" w:rsidRPr="00C61E44" w:rsidRDefault="002B0D80" w:rsidP="002B0D80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5ED" w14:textId="77777777" w:rsidR="002B0D80" w:rsidRPr="00C61E44" w:rsidRDefault="002B0D80" w:rsidP="002B0D80">
            <w:pPr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Banco</w:t>
            </w:r>
          </w:p>
          <w:p w14:paraId="479965A4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17AC" w14:textId="77777777" w:rsidR="002B0D80" w:rsidRPr="00C61E44" w:rsidRDefault="002B0D80" w:rsidP="002B0D80">
            <w:pPr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Agência</w:t>
            </w:r>
          </w:p>
          <w:p w14:paraId="56E20C2E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3BA" w14:textId="77777777" w:rsidR="002B0D80" w:rsidRPr="00C61E44" w:rsidRDefault="002B0D80" w:rsidP="002B0D80">
            <w:pPr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Praça de Pagamento</w:t>
            </w:r>
          </w:p>
          <w:p w14:paraId="719F3970" w14:textId="77777777" w:rsidR="002B0D80" w:rsidRPr="00C61E44" w:rsidRDefault="002B0D80" w:rsidP="002B0D80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0D80" w:rsidRPr="00C61E44" w14:paraId="1B59AB82" w14:textId="77777777" w:rsidTr="002B0D80">
        <w:trPr>
          <w:trHeight w:val="594"/>
        </w:trPr>
        <w:tc>
          <w:tcPr>
            <w:tcW w:w="6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2C8F" w14:textId="77777777" w:rsidR="002B0D80" w:rsidRPr="00C61E44" w:rsidRDefault="002B0D80" w:rsidP="002B0D80">
            <w:pPr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Nome do Responsável</w:t>
            </w:r>
          </w:p>
          <w:p w14:paraId="487042AA" w14:textId="77777777" w:rsidR="002B0D80" w:rsidRPr="00C61E44" w:rsidRDefault="002B0D80" w:rsidP="002B0D80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FFF" w14:textId="77777777" w:rsidR="002B0D80" w:rsidRPr="00C61E44" w:rsidRDefault="002B0D80" w:rsidP="002B0D80">
            <w:pPr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C.P.F</w:t>
            </w:r>
          </w:p>
          <w:p w14:paraId="279BB41E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2B0D80" w:rsidRPr="00C61E44" w14:paraId="4FA61F50" w14:textId="77777777" w:rsidTr="002B0D80">
        <w:trPr>
          <w:trHeight w:val="546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E13" w14:textId="77777777" w:rsidR="002B0D80" w:rsidRPr="00C61E44" w:rsidRDefault="002B0D80" w:rsidP="002B0D80">
            <w:pPr>
              <w:ind w:right="13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C.I./Órgão Expedidor</w:t>
            </w:r>
          </w:p>
          <w:p w14:paraId="7E61236A" w14:textId="77777777" w:rsidR="002B0D80" w:rsidRPr="00C61E44" w:rsidRDefault="002B0D80" w:rsidP="002B0D80">
            <w:pPr>
              <w:autoSpaceDE w:val="0"/>
              <w:autoSpaceDN w:val="0"/>
              <w:ind w:right="13"/>
              <w:rPr>
                <w:rFonts w:ascii="Arial" w:hAnsi="Arial" w:cs="Arial"/>
              </w:rPr>
            </w:pPr>
          </w:p>
        </w:tc>
        <w:tc>
          <w:tcPr>
            <w:tcW w:w="7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4A7" w14:textId="77777777" w:rsidR="002B0D80" w:rsidRPr="00C61E44" w:rsidRDefault="002B0D80" w:rsidP="002B0D80">
            <w:pPr>
              <w:ind w:right="13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Cargo</w:t>
            </w:r>
          </w:p>
          <w:p w14:paraId="4925F147" w14:textId="77777777" w:rsidR="002B0D80" w:rsidRPr="00C61E44" w:rsidRDefault="002B0D80" w:rsidP="002B0D80">
            <w:pPr>
              <w:ind w:right="13"/>
              <w:rPr>
                <w:rFonts w:ascii="Arial" w:hAnsi="Arial" w:cs="Arial"/>
              </w:rPr>
            </w:pPr>
          </w:p>
        </w:tc>
      </w:tr>
      <w:tr w:rsidR="002B0D80" w:rsidRPr="00C61E44" w14:paraId="743EE728" w14:textId="77777777" w:rsidTr="002B0D80">
        <w:trPr>
          <w:trHeight w:val="714"/>
        </w:trPr>
        <w:tc>
          <w:tcPr>
            <w:tcW w:w="7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6D5" w14:textId="77777777" w:rsidR="002B0D80" w:rsidRPr="00C61E44" w:rsidRDefault="002B0D80" w:rsidP="002B0D80">
            <w:pPr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Endereço:</w:t>
            </w:r>
          </w:p>
          <w:p w14:paraId="71D4A9E4" w14:textId="77777777" w:rsidR="002B0D80" w:rsidRPr="00C61E44" w:rsidRDefault="002B0D80" w:rsidP="002B0D80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78BB" w14:textId="77777777" w:rsidR="002B0D80" w:rsidRPr="00C61E44" w:rsidRDefault="002B0D80" w:rsidP="002B0D80">
            <w:pPr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CEP</w:t>
            </w:r>
          </w:p>
          <w:p w14:paraId="6FD25CCC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2B0D80" w:rsidRPr="00C61E44" w14:paraId="15EF61EC" w14:textId="77777777" w:rsidTr="002B0D80">
        <w:trPr>
          <w:trHeight w:val="429"/>
        </w:trPr>
        <w:tc>
          <w:tcPr>
            <w:tcW w:w="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CD9" w14:textId="504D9A8E" w:rsidR="002B0D80" w:rsidRPr="00C61E44" w:rsidRDefault="00936778" w:rsidP="002B0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B0D80" w:rsidRPr="00C61E44">
              <w:rPr>
                <w:rFonts w:ascii="Arial" w:hAnsi="Arial" w:cs="Arial"/>
                <w:sz w:val="22"/>
                <w:szCs w:val="22"/>
              </w:rPr>
              <w:t>-mail do Proponen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FC33949" w14:textId="77777777" w:rsidR="002B0D80" w:rsidRPr="00C61E44" w:rsidRDefault="002B0D80" w:rsidP="002B0D80">
            <w:pPr>
              <w:rPr>
                <w:rFonts w:ascii="Arial" w:hAnsi="Arial" w:cs="Arial"/>
              </w:rPr>
            </w:pPr>
          </w:p>
        </w:tc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82A" w14:textId="1E62D337" w:rsidR="002B0D80" w:rsidRPr="00C61E44" w:rsidRDefault="00936778" w:rsidP="002B0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B0D80" w:rsidRPr="00C61E44">
              <w:rPr>
                <w:rFonts w:ascii="Arial" w:hAnsi="Arial" w:cs="Arial"/>
                <w:sz w:val="22"/>
                <w:szCs w:val="22"/>
              </w:rPr>
              <w:t>-mail do responsáve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CF3349" w14:textId="77777777" w:rsidR="002B0D80" w:rsidRPr="00C61E44" w:rsidRDefault="002B0D80" w:rsidP="002B0D80">
            <w:pPr>
              <w:rPr>
                <w:rFonts w:ascii="Arial" w:hAnsi="Arial" w:cs="Arial"/>
              </w:rPr>
            </w:pPr>
          </w:p>
        </w:tc>
      </w:tr>
    </w:tbl>
    <w:p w14:paraId="1B8C4B84" w14:textId="77777777" w:rsidR="002B0D80" w:rsidRPr="000D16BE" w:rsidRDefault="002B0D80" w:rsidP="002B0D80">
      <w:pPr>
        <w:pStyle w:val="PargrafodaLista"/>
        <w:numPr>
          <w:ilvl w:val="0"/>
          <w:numId w:val="14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0D16BE">
        <w:rPr>
          <w:rFonts w:ascii="Arial" w:hAnsi="Arial" w:cs="Arial"/>
          <w:b/>
          <w:bCs/>
          <w:sz w:val="22"/>
          <w:szCs w:val="22"/>
        </w:rPr>
        <w:t>DESCRIÇÃO DO PROJETO</w:t>
      </w:r>
    </w:p>
    <w:p w14:paraId="7039C3F1" w14:textId="77777777" w:rsidR="002B0D80" w:rsidRPr="000D16BE" w:rsidRDefault="002B0D80" w:rsidP="002B0D80">
      <w:pPr>
        <w:pStyle w:val="PargrafodaLista"/>
        <w:spacing w:before="120"/>
        <w:ind w:left="301"/>
        <w:rPr>
          <w:rFonts w:ascii="Arial" w:hAnsi="Arial" w:cs="Arial"/>
          <w:b/>
          <w:bCs/>
          <w:sz w:val="22"/>
          <w:szCs w:val="22"/>
        </w:rPr>
      </w:pPr>
    </w:p>
    <w:tbl>
      <w:tblPr>
        <w:tblW w:w="10490" w:type="dxa"/>
        <w:tblInd w:w="-7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95"/>
        <w:gridCol w:w="1788"/>
        <w:gridCol w:w="3007"/>
      </w:tblGrid>
      <w:tr w:rsidR="002B0D80" w:rsidRPr="00C61E44" w14:paraId="147C7973" w14:textId="77777777" w:rsidTr="002B0D80">
        <w:trPr>
          <w:cantSplit/>
          <w:trHeight w:val="268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31EEF35" w14:textId="14949712" w:rsidR="002B0D80" w:rsidRPr="00C61E44" w:rsidRDefault="002B0D80" w:rsidP="002B0D80">
            <w:pPr>
              <w:autoSpaceDE w:val="0"/>
              <w:autoSpaceDN w:val="0"/>
              <w:ind w:left="596" w:hanging="596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Título do Projeto</w:t>
            </w:r>
            <w:r w:rsidR="00C627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BAB6F" w14:textId="4BE168D4" w:rsidR="002B0D80" w:rsidRPr="00C61E44" w:rsidRDefault="002B0D80" w:rsidP="002B0D80">
            <w:pPr>
              <w:autoSpaceDE w:val="0"/>
              <w:autoSpaceDN w:val="0"/>
              <w:spacing w:before="48"/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Período de Execução</w:t>
            </w:r>
            <w:r w:rsidR="00C627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B0D80" w:rsidRPr="00C61E44" w14:paraId="246889D8" w14:textId="77777777" w:rsidTr="002B0D80">
        <w:trPr>
          <w:cantSplit/>
          <w:trHeight w:val="385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2E613" w14:textId="77777777" w:rsidR="002B0D80" w:rsidRDefault="002B0D80" w:rsidP="002B0D8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064BE621" w14:textId="36E79A9A" w:rsidR="00C627FE" w:rsidRPr="00C61E44" w:rsidRDefault="00C627FE" w:rsidP="002B0D8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400E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Inicio</w:t>
            </w:r>
          </w:p>
          <w:p w14:paraId="254E182D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0024DF0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Término</w:t>
            </w:r>
          </w:p>
          <w:p w14:paraId="3374D6FD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2B0D80" w:rsidRPr="00C61E44" w14:paraId="07079A41" w14:textId="77777777" w:rsidTr="002B0D80">
        <w:trPr>
          <w:cantSplit/>
          <w:trHeight w:val="218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1D8D1" w14:textId="08E1D7C3" w:rsidR="002B0D80" w:rsidRPr="00C61E44" w:rsidRDefault="005A5573" w:rsidP="002B0D80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? Como? Para quem? e Porquê? Finalidade pública e dados importantes da proposta.</w:t>
            </w:r>
          </w:p>
        </w:tc>
      </w:tr>
      <w:tr w:rsidR="00C627FE" w:rsidRPr="00C61E44" w14:paraId="1774EA9B" w14:textId="77777777" w:rsidTr="002B0D80">
        <w:trPr>
          <w:cantSplit/>
          <w:trHeight w:val="218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08C58" w14:textId="77777777" w:rsidR="00C627FE" w:rsidRPr="00C61E44" w:rsidRDefault="00C627FE" w:rsidP="002B0D80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D80" w:rsidRPr="00C61E44" w14:paraId="4D094DA6" w14:textId="77777777" w:rsidTr="00C627FE">
        <w:trPr>
          <w:cantSplit/>
          <w:trHeight w:val="98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5584D" w14:textId="77777777" w:rsidR="002B0D80" w:rsidRPr="00C61E44" w:rsidRDefault="002B0D80" w:rsidP="00C627FE">
            <w:pPr>
              <w:pStyle w:val="Cabealho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1538C" w:rsidRPr="00C61E44" w14:paraId="3C380A67" w14:textId="77777777" w:rsidTr="0081538C">
        <w:trPr>
          <w:cantSplit/>
          <w:trHeight w:val="217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E39E2D" w14:textId="5B8C07A5" w:rsidR="0081538C" w:rsidRPr="00C61E44" w:rsidRDefault="005A5573" w:rsidP="00C627FE">
            <w:pPr>
              <w:pStyle w:val="Cabealho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ados da proposta.</w:t>
            </w:r>
            <w:r w:rsidR="0081538C">
              <w:rPr>
                <w:rFonts w:ascii="Arial" w:hAnsi="Arial" w:cs="Arial"/>
                <w:bCs/>
              </w:rPr>
              <w:t xml:space="preserve">: </w:t>
            </w:r>
          </w:p>
        </w:tc>
      </w:tr>
      <w:tr w:rsidR="002B0D80" w:rsidRPr="00C61E44" w14:paraId="612A05D9" w14:textId="77777777" w:rsidTr="002B0D80">
        <w:trPr>
          <w:trHeight w:val="158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1C3A8" w14:textId="77777777" w:rsidR="00C627FE" w:rsidRDefault="00C627FE" w:rsidP="00C627FE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 w:rsidRPr="003166B3">
              <w:rPr>
                <w:rFonts w:ascii="Arial" w:hAnsi="Arial" w:cs="Arial"/>
              </w:rPr>
              <w:t>HIST</w:t>
            </w:r>
            <w:r>
              <w:rPr>
                <w:rFonts w:ascii="Arial" w:hAnsi="Arial" w:cs="Arial"/>
              </w:rPr>
              <w:t>ÓRICO;</w:t>
            </w:r>
          </w:p>
          <w:p w14:paraId="187BBB55" w14:textId="77777777" w:rsidR="00C627FE" w:rsidRDefault="00C627FE" w:rsidP="00C627FE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;</w:t>
            </w:r>
          </w:p>
          <w:p w14:paraId="5DCE614D" w14:textId="77777777" w:rsidR="00C627FE" w:rsidRDefault="00C627FE" w:rsidP="00C627FE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;</w:t>
            </w:r>
          </w:p>
          <w:p w14:paraId="5177B45E" w14:textId="77777777" w:rsidR="00C627FE" w:rsidRDefault="00C627FE" w:rsidP="00C627FE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;</w:t>
            </w:r>
          </w:p>
          <w:p w14:paraId="784F5B7A" w14:textId="77777777" w:rsidR="00C627FE" w:rsidRDefault="00C627FE" w:rsidP="00C627FE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;</w:t>
            </w:r>
          </w:p>
          <w:p w14:paraId="177555A7" w14:textId="77777777" w:rsidR="00C627FE" w:rsidRDefault="00C627FE" w:rsidP="00C627FE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ALVO;</w:t>
            </w:r>
          </w:p>
          <w:p w14:paraId="0B63A4BD" w14:textId="77777777" w:rsidR="00C627FE" w:rsidRDefault="00C627FE" w:rsidP="00C627FE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;</w:t>
            </w:r>
          </w:p>
          <w:p w14:paraId="08B39B90" w14:textId="77777777" w:rsidR="00C627FE" w:rsidRDefault="00C627FE" w:rsidP="00C627FE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 EXECUÇÃO;</w:t>
            </w:r>
          </w:p>
          <w:p w14:paraId="6D639FED" w14:textId="77777777" w:rsidR="00C627FE" w:rsidRDefault="00C627FE" w:rsidP="00C627FE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IS;</w:t>
            </w:r>
          </w:p>
          <w:p w14:paraId="21FB4547" w14:textId="74582EC9" w:rsidR="00C627FE" w:rsidRDefault="00C627FE" w:rsidP="00C627FE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OS HUMANOS;</w:t>
            </w:r>
          </w:p>
          <w:p w14:paraId="78F4C4AC" w14:textId="7607D512" w:rsidR="002B0D80" w:rsidRPr="002D5CF5" w:rsidRDefault="00C627FE" w:rsidP="00C627FE">
            <w:pPr>
              <w:spacing w:line="360" w:lineRule="auto"/>
              <w:jc w:val="both"/>
              <w:rPr>
                <w:rFonts w:ascii="Arial" w:eastAsiaTheme="minorHAnsi" w:hAnsi="Arial" w:cs="Arial"/>
                <w:bCs/>
              </w:rPr>
            </w:pPr>
            <w:r w:rsidRPr="00C627FE">
              <w:rPr>
                <w:rFonts w:ascii="Arial" w:hAnsi="Arial" w:cs="Arial"/>
                <w:b/>
                <w:bCs/>
              </w:rPr>
              <w:t xml:space="preserve">     H)</w:t>
            </w:r>
            <w:r>
              <w:rPr>
                <w:rFonts w:ascii="Arial" w:hAnsi="Arial" w:cs="Arial"/>
              </w:rPr>
              <w:t xml:space="preserve"> AQUISIÇÃO DE SERVIÇOS.  </w:t>
            </w:r>
          </w:p>
        </w:tc>
      </w:tr>
    </w:tbl>
    <w:p w14:paraId="242F5058" w14:textId="77777777" w:rsidR="002B0D80" w:rsidRPr="000D16BE" w:rsidRDefault="002B0D80" w:rsidP="002B0D80">
      <w:pPr>
        <w:pStyle w:val="PargrafodaLista"/>
        <w:numPr>
          <w:ilvl w:val="0"/>
          <w:numId w:val="14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0D16BE">
        <w:rPr>
          <w:rFonts w:ascii="Arial" w:hAnsi="Arial" w:cs="Arial"/>
          <w:b/>
          <w:bCs/>
          <w:sz w:val="22"/>
          <w:szCs w:val="22"/>
        </w:rPr>
        <w:lastRenderedPageBreak/>
        <w:t xml:space="preserve">CRONOGRAMA DE EXECUÇÃO (META, ETAPA OU FASE) </w:t>
      </w:r>
    </w:p>
    <w:p w14:paraId="4629F2C5" w14:textId="77777777" w:rsidR="002B0D80" w:rsidRPr="000D16BE" w:rsidRDefault="002B0D80" w:rsidP="002B0D80">
      <w:pPr>
        <w:pStyle w:val="PargrafodaLista"/>
        <w:spacing w:before="120"/>
        <w:ind w:left="301"/>
        <w:rPr>
          <w:rFonts w:ascii="Arial" w:hAnsi="Arial" w:cs="Arial"/>
          <w:b/>
          <w:bCs/>
          <w:sz w:val="22"/>
          <w:szCs w:val="22"/>
        </w:rPr>
      </w:pPr>
    </w:p>
    <w:tbl>
      <w:tblPr>
        <w:tblW w:w="10462" w:type="dxa"/>
        <w:tblInd w:w="-7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98"/>
        <w:gridCol w:w="1512"/>
        <w:gridCol w:w="1843"/>
        <w:gridCol w:w="1042"/>
        <w:gridCol w:w="942"/>
        <w:gridCol w:w="2099"/>
        <w:gridCol w:w="2126"/>
      </w:tblGrid>
      <w:tr w:rsidR="002B0D80" w:rsidRPr="00C61E44" w14:paraId="1A37ACFE" w14:textId="77777777" w:rsidTr="002B0D80">
        <w:trPr>
          <w:cantSplit/>
          <w:trHeight w:val="279"/>
        </w:trPr>
        <w:tc>
          <w:tcPr>
            <w:tcW w:w="898" w:type="dxa"/>
            <w:vMerge w:val="restart"/>
            <w:vAlign w:val="center"/>
          </w:tcPr>
          <w:p w14:paraId="52534F40" w14:textId="77777777" w:rsidR="002B0D80" w:rsidRPr="00C61E44" w:rsidRDefault="002B0D80" w:rsidP="002B0D80">
            <w:pPr>
              <w:autoSpaceDE w:val="0"/>
              <w:autoSpaceDN w:val="0"/>
              <w:jc w:val="both"/>
              <w:rPr>
                <w:rFonts w:ascii="Arial" w:hAnsi="Arial" w:cs="Arial"/>
                <w:b/>
              </w:rPr>
            </w:pPr>
            <w:r w:rsidRPr="00C61E44">
              <w:rPr>
                <w:rFonts w:ascii="Arial" w:hAnsi="Arial" w:cs="Arial"/>
                <w:b/>
                <w:sz w:val="22"/>
                <w:szCs w:val="22"/>
              </w:rPr>
              <w:t>Meta</w:t>
            </w:r>
          </w:p>
        </w:tc>
        <w:tc>
          <w:tcPr>
            <w:tcW w:w="1512" w:type="dxa"/>
            <w:vMerge w:val="restart"/>
            <w:vAlign w:val="center"/>
          </w:tcPr>
          <w:p w14:paraId="6114225D" w14:textId="77777777" w:rsidR="002B0D80" w:rsidRPr="00C61E44" w:rsidRDefault="002B0D80" w:rsidP="002B0D80">
            <w:pPr>
              <w:autoSpaceDE w:val="0"/>
              <w:autoSpaceDN w:val="0"/>
              <w:jc w:val="both"/>
              <w:rPr>
                <w:rFonts w:ascii="Arial" w:hAnsi="Arial" w:cs="Arial"/>
                <w:b/>
              </w:rPr>
            </w:pPr>
            <w:r w:rsidRPr="00C61E44">
              <w:rPr>
                <w:rFonts w:ascii="Arial" w:hAnsi="Arial" w:cs="Arial"/>
                <w:b/>
                <w:sz w:val="22"/>
                <w:szCs w:val="22"/>
              </w:rPr>
              <w:t>Etapa / Fase</w:t>
            </w:r>
          </w:p>
        </w:tc>
        <w:tc>
          <w:tcPr>
            <w:tcW w:w="1843" w:type="dxa"/>
            <w:vMerge w:val="restart"/>
            <w:vAlign w:val="center"/>
          </w:tcPr>
          <w:p w14:paraId="5C773B00" w14:textId="77777777" w:rsidR="002B0D80" w:rsidRPr="00C61E44" w:rsidRDefault="002B0D80" w:rsidP="002B0D80">
            <w:pPr>
              <w:tabs>
                <w:tab w:val="left" w:pos="192"/>
              </w:tabs>
              <w:autoSpaceDE w:val="0"/>
              <w:autoSpaceDN w:val="0"/>
              <w:jc w:val="both"/>
              <w:rPr>
                <w:rFonts w:ascii="Arial" w:hAnsi="Arial" w:cs="Arial"/>
                <w:b/>
              </w:rPr>
            </w:pPr>
            <w:r w:rsidRPr="00C61E44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gridSpan w:val="2"/>
            <w:vAlign w:val="center"/>
          </w:tcPr>
          <w:p w14:paraId="651F5A72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C61E44">
              <w:rPr>
                <w:rFonts w:ascii="Arial" w:hAnsi="Arial" w:cs="Arial"/>
                <w:b/>
                <w:sz w:val="22"/>
                <w:szCs w:val="22"/>
              </w:rPr>
              <w:t>Indicador Físico</w:t>
            </w:r>
          </w:p>
        </w:tc>
        <w:tc>
          <w:tcPr>
            <w:tcW w:w="4225" w:type="dxa"/>
            <w:gridSpan w:val="2"/>
            <w:vAlign w:val="center"/>
          </w:tcPr>
          <w:p w14:paraId="7EDDB362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C61E44">
              <w:rPr>
                <w:rFonts w:ascii="Arial" w:hAnsi="Arial" w:cs="Arial"/>
                <w:b/>
                <w:sz w:val="22"/>
                <w:szCs w:val="22"/>
              </w:rPr>
              <w:t>Duração</w:t>
            </w:r>
          </w:p>
        </w:tc>
      </w:tr>
      <w:tr w:rsidR="002B0D80" w:rsidRPr="00C61E44" w14:paraId="7566F476" w14:textId="77777777" w:rsidTr="002D5CF5">
        <w:trPr>
          <w:cantSplit/>
          <w:trHeight w:val="289"/>
        </w:trPr>
        <w:tc>
          <w:tcPr>
            <w:tcW w:w="898" w:type="dxa"/>
            <w:vMerge/>
            <w:vAlign w:val="center"/>
          </w:tcPr>
          <w:p w14:paraId="64F43F73" w14:textId="77777777" w:rsidR="002B0D80" w:rsidRPr="00C61E44" w:rsidRDefault="002B0D80" w:rsidP="002B0D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  <w:vMerge/>
            <w:vAlign w:val="center"/>
          </w:tcPr>
          <w:p w14:paraId="0932FAF1" w14:textId="77777777" w:rsidR="002B0D80" w:rsidRPr="00C61E44" w:rsidRDefault="002B0D80" w:rsidP="002B0D80">
            <w:pPr>
              <w:autoSpaceDE w:val="0"/>
              <w:autoSpaceDN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3D1B311" w14:textId="77777777" w:rsidR="002B0D80" w:rsidRPr="00C61E44" w:rsidRDefault="002B0D80" w:rsidP="002B0D80">
            <w:pPr>
              <w:tabs>
                <w:tab w:val="left" w:pos="192"/>
              </w:tabs>
              <w:autoSpaceDE w:val="0"/>
              <w:autoSpaceDN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  <w:vAlign w:val="center"/>
          </w:tcPr>
          <w:p w14:paraId="1ECF398B" w14:textId="77777777" w:rsidR="002B0D80" w:rsidRPr="00C61E44" w:rsidRDefault="002B0D80" w:rsidP="002B0D80">
            <w:pPr>
              <w:autoSpaceDE w:val="0"/>
              <w:autoSpaceDN w:val="0"/>
              <w:jc w:val="both"/>
              <w:rPr>
                <w:rFonts w:ascii="Arial" w:hAnsi="Arial" w:cs="Arial"/>
                <w:b/>
              </w:rPr>
            </w:pPr>
            <w:r w:rsidRPr="00C61E44">
              <w:rPr>
                <w:rFonts w:ascii="Arial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942" w:type="dxa"/>
            <w:vAlign w:val="center"/>
          </w:tcPr>
          <w:p w14:paraId="0EDF3CFA" w14:textId="77777777" w:rsidR="002B0D80" w:rsidRPr="00C61E44" w:rsidRDefault="002B0D80" w:rsidP="002B0D80">
            <w:pPr>
              <w:autoSpaceDE w:val="0"/>
              <w:autoSpaceDN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C61E44">
              <w:rPr>
                <w:rFonts w:ascii="Arial" w:hAnsi="Arial" w:cs="Arial"/>
                <w:b/>
                <w:sz w:val="22"/>
                <w:szCs w:val="22"/>
              </w:rPr>
              <w:t>Qtde</w:t>
            </w:r>
            <w:proofErr w:type="spellEnd"/>
            <w:r w:rsidRPr="00C61E4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099" w:type="dxa"/>
            <w:vAlign w:val="center"/>
          </w:tcPr>
          <w:p w14:paraId="2532EE21" w14:textId="77777777" w:rsidR="002B0D80" w:rsidRPr="00C61E44" w:rsidRDefault="002B0D80" w:rsidP="002B0D80">
            <w:pPr>
              <w:autoSpaceDE w:val="0"/>
              <w:autoSpaceDN w:val="0"/>
              <w:jc w:val="both"/>
              <w:rPr>
                <w:rFonts w:ascii="Arial" w:hAnsi="Arial" w:cs="Arial"/>
                <w:b/>
              </w:rPr>
            </w:pPr>
            <w:r w:rsidRPr="00C61E44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126" w:type="dxa"/>
            <w:vAlign w:val="center"/>
          </w:tcPr>
          <w:p w14:paraId="2DE64161" w14:textId="77777777" w:rsidR="002B0D80" w:rsidRPr="00C61E44" w:rsidRDefault="002B0D80" w:rsidP="002B0D80">
            <w:pPr>
              <w:autoSpaceDE w:val="0"/>
              <w:autoSpaceDN w:val="0"/>
              <w:jc w:val="both"/>
              <w:rPr>
                <w:rFonts w:ascii="Arial" w:hAnsi="Arial" w:cs="Arial"/>
                <w:b/>
              </w:rPr>
            </w:pPr>
            <w:r w:rsidRPr="00C61E44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2B0D80" w:rsidRPr="00C61E44" w14:paraId="59AC59F5" w14:textId="77777777" w:rsidTr="002D5CF5">
        <w:trPr>
          <w:cantSplit/>
          <w:trHeight w:val="289"/>
        </w:trPr>
        <w:tc>
          <w:tcPr>
            <w:tcW w:w="898" w:type="dxa"/>
            <w:vAlign w:val="center"/>
          </w:tcPr>
          <w:p w14:paraId="09BD44FD" w14:textId="77777777" w:rsidR="002B0D80" w:rsidRPr="00C61E44" w:rsidRDefault="002B0D80" w:rsidP="002B0D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3D0C4399" w14:textId="77777777" w:rsidR="002B0D80" w:rsidRPr="00C61E44" w:rsidRDefault="002B0D80" w:rsidP="002B0D8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A8A2C6F" w14:textId="77777777" w:rsidR="002B0D80" w:rsidRPr="00C61E44" w:rsidRDefault="002B0D80" w:rsidP="002B0D80">
            <w:pPr>
              <w:pStyle w:val="Cabealho"/>
              <w:tabs>
                <w:tab w:val="left" w:pos="19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vAlign w:val="center"/>
          </w:tcPr>
          <w:p w14:paraId="41D76EB9" w14:textId="77777777" w:rsidR="002B0D80" w:rsidRPr="00C61E44" w:rsidRDefault="002B0D80" w:rsidP="002B0D8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00BF853B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vAlign w:val="center"/>
          </w:tcPr>
          <w:p w14:paraId="4E66C9A0" w14:textId="77777777" w:rsidR="002B0D80" w:rsidRPr="00C61E44" w:rsidRDefault="002B0D80" w:rsidP="002B0D8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851EADF" w14:textId="77777777" w:rsidR="002B0D80" w:rsidRPr="00C61E44" w:rsidRDefault="002B0D80" w:rsidP="002B0D8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</w:tbl>
    <w:p w14:paraId="1496D191" w14:textId="77777777" w:rsidR="002B0D80" w:rsidRDefault="002B0D80" w:rsidP="002B0D80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</w:p>
    <w:p w14:paraId="78F263C4" w14:textId="5BBFCA3B" w:rsidR="002B0D80" w:rsidRPr="00BA1F23" w:rsidRDefault="002B0D80" w:rsidP="00BA1F23">
      <w:pPr>
        <w:pStyle w:val="PargrafodaLista"/>
        <w:numPr>
          <w:ilvl w:val="0"/>
          <w:numId w:val="14"/>
        </w:numPr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BA1F23">
        <w:rPr>
          <w:rFonts w:ascii="Arial" w:hAnsi="Arial" w:cs="Arial"/>
          <w:b/>
          <w:color w:val="000000"/>
          <w:sz w:val="22"/>
          <w:szCs w:val="22"/>
        </w:rPr>
        <w:t>PLANO DE APLICAÇÃO</w:t>
      </w: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2126"/>
        <w:gridCol w:w="2396"/>
        <w:gridCol w:w="1558"/>
        <w:gridCol w:w="1426"/>
      </w:tblGrid>
      <w:tr w:rsidR="00BA1F23" w14:paraId="18760A51" w14:textId="77777777" w:rsidTr="00CF0488">
        <w:tc>
          <w:tcPr>
            <w:tcW w:w="2836" w:type="dxa"/>
          </w:tcPr>
          <w:p w14:paraId="374DFCEA" w14:textId="0BC25F16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2126" w:type="dxa"/>
          </w:tcPr>
          <w:p w14:paraId="45EC744D" w14:textId="50D08A98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2396" w:type="dxa"/>
          </w:tcPr>
          <w:p w14:paraId="1B3678E7" w14:textId="6C5D97B9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cursos Utilizados</w:t>
            </w:r>
          </w:p>
        </w:tc>
        <w:tc>
          <w:tcPr>
            <w:tcW w:w="1558" w:type="dxa"/>
          </w:tcPr>
          <w:p w14:paraId="13C901F9" w14:textId="3DA2E4FE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cedente</w:t>
            </w:r>
          </w:p>
        </w:tc>
        <w:tc>
          <w:tcPr>
            <w:tcW w:w="1426" w:type="dxa"/>
          </w:tcPr>
          <w:p w14:paraId="215D6EF2" w14:textId="0E91E5CA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onente</w:t>
            </w:r>
          </w:p>
        </w:tc>
      </w:tr>
      <w:tr w:rsidR="00BA1F23" w14:paraId="57030669" w14:textId="77777777" w:rsidTr="00CF0488">
        <w:tc>
          <w:tcPr>
            <w:tcW w:w="2836" w:type="dxa"/>
          </w:tcPr>
          <w:p w14:paraId="03767516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766E2F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446DECD2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482315EC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50CCC37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A1F23" w14:paraId="2E38DA27" w14:textId="77777777" w:rsidTr="00CF0488">
        <w:tc>
          <w:tcPr>
            <w:tcW w:w="2836" w:type="dxa"/>
          </w:tcPr>
          <w:p w14:paraId="2A19DF56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999D04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492973D3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564D4988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E0AC51D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A1F23" w14:paraId="40068E7B" w14:textId="77777777" w:rsidTr="00CF0488">
        <w:tc>
          <w:tcPr>
            <w:tcW w:w="2836" w:type="dxa"/>
          </w:tcPr>
          <w:p w14:paraId="5615E44E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0E471E2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76F1B401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1938074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2B39FD0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A1F23" w14:paraId="6E10390F" w14:textId="77777777" w:rsidTr="00CF0488">
        <w:tc>
          <w:tcPr>
            <w:tcW w:w="2836" w:type="dxa"/>
          </w:tcPr>
          <w:p w14:paraId="5694ED0F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574A44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71C8E92B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43A607FD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38D4801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A1F23" w14:paraId="163F3FA7" w14:textId="77777777" w:rsidTr="00CF0488">
        <w:tc>
          <w:tcPr>
            <w:tcW w:w="2836" w:type="dxa"/>
          </w:tcPr>
          <w:p w14:paraId="7F69E776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E1932E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14D80230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DD8A0F0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AA2E530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A1F23" w14:paraId="40826221" w14:textId="77777777" w:rsidTr="00CF0488">
        <w:tc>
          <w:tcPr>
            <w:tcW w:w="2836" w:type="dxa"/>
          </w:tcPr>
          <w:p w14:paraId="13799BA6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4E8B3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436FFA1D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9DAF145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F66A987" w14:textId="77777777" w:rsidR="00BA1F23" w:rsidRDefault="00BA1F23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538C" w14:paraId="4E33C8FB" w14:textId="77777777" w:rsidTr="00CF0488">
        <w:tc>
          <w:tcPr>
            <w:tcW w:w="2836" w:type="dxa"/>
          </w:tcPr>
          <w:p w14:paraId="74073038" w14:textId="77777777" w:rsidR="0081538C" w:rsidRDefault="0081538C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D1B813" w14:textId="77777777" w:rsidR="0081538C" w:rsidRDefault="0081538C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528F81C0" w14:textId="77777777" w:rsidR="0081538C" w:rsidRDefault="0081538C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6717C36" w14:textId="77777777" w:rsidR="0081538C" w:rsidRDefault="0081538C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AB71F2D" w14:textId="77777777" w:rsidR="0081538C" w:rsidRDefault="0081538C" w:rsidP="00BA1F23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0B2832B" w14:textId="77777777" w:rsidR="002B0D80" w:rsidRDefault="002B0D80" w:rsidP="002B0D80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4B5EC430" w14:textId="15F9ADB3" w:rsidR="002B0D80" w:rsidRPr="00C61E44" w:rsidRDefault="002B0D80" w:rsidP="002B0D80">
      <w:pPr>
        <w:spacing w:before="120" w:after="120"/>
        <w:ind w:left="-142"/>
        <w:rPr>
          <w:rFonts w:ascii="Arial" w:hAnsi="Arial" w:cs="Arial"/>
          <w:b/>
          <w:bCs/>
          <w:sz w:val="22"/>
          <w:szCs w:val="22"/>
        </w:rPr>
      </w:pPr>
      <w:r w:rsidRPr="00C61E44">
        <w:rPr>
          <w:rFonts w:ascii="Arial" w:hAnsi="Arial" w:cs="Arial"/>
          <w:b/>
          <w:bCs/>
          <w:sz w:val="22"/>
          <w:szCs w:val="22"/>
        </w:rPr>
        <w:t xml:space="preserve"> 5. CRONOGRAMA DE DESEMBOLSO</w:t>
      </w:r>
    </w:p>
    <w:p w14:paraId="0D994ECA" w14:textId="77777777" w:rsidR="002B0D80" w:rsidRPr="00C61E44" w:rsidRDefault="002B0D80" w:rsidP="002B0D80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C61E44">
        <w:rPr>
          <w:rFonts w:ascii="Arial" w:hAnsi="Arial" w:cs="Arial"/>
          <w:b/>
          <w:bCs/>
          <w:sz w:val="22"/>
          <w:szCs w:val="22"/>
        </w:rPr>
        <w:t>5.1 CONCEDENTE</w:t>
      </w: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1299"/>
        <w:gridCol w:w="1374"/>
        <w:gridCol w:w="1547"/>
        <w:gridCol w:w="1547"/>
        <w:gridCol w:w="1687"/>
        <w:gridCol w:w="1687"/>
      </w:tblGrid>
      <w:tr w:rsidR="002B0D80" w:rsidRPr="00C61E44" w14:paraId="0CCFD9D8" w14:textId="77777777" w:rsidTr="002B0D80">
        <w:trPr>
          <w:trHeight w:val="3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DB2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5FC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9F5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AE1E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751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FFC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446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6</w:t>
            </w:r>
          </w:p>
        </w:tc>
      </w:tr>
      <w:tr w:rsidR="002B0D80" w:rsidRPr="00C61E44" w14:paraId="0CBFE035" w14:textId="77777777" w:rsidTr="002B0D80">
        <w:trPr>
          <w:trHeight w:val="2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E2FA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  <w:r w:rsidRPr="00C61E44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4A71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9EAD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3395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A1B5" w14:textId="77777777" w:rsidR="002B0D80" w:rsidRPr="00C61E44" w:rsidRDefault="002B0D80" w:rsidP="002B0D80">
            <w:pPr>
              <w:autoSpaceDE w:val="0"/>
              <w:autoSpaceDN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A101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6DC4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2B0D80" w:rsidRPr="00C61E44" w14:paraId="234FCD22" w14:textId="77777777" w:rsidTr="002B0D80">
        <w:trPr>
          <w:trHeight w:val="3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93A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  <w:r w:rsidRPr="00C61E44">
              <w:rPr>
                <w:rFonts w:ascii="Arial" w:hAnsi="Arial" w:cs="Arial"/>
                <w:sz w:val="22"/>
                <w:szCs w:val="22"/>
                <w:lang w:val="es-ES_tradnl"/>
              </w:rPr>
              <w:t>Met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C3D8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424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76B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282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884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77C6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12</w:t>
            </w:r>
          </w:p>
        </w:tc>
      </w:tr>
      <w:tr w:rsidR="002B0D80" w:rsidRPr="00C61E44" w14:paraId="013654F7" w14:textId="77777777" w:rsidTr="002B0D80">
        <w:trPr>
          <w:trHeight w:val="4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61E6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  <w:r w:rsidRPr="00C61E44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9883" w14:textId="77777777" w:rsidR="002B0D80" w:rsidRPr="00C61E44" w:rsidRDefault="002B0D80" w:rsidP="002B0D80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8E8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26A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36F2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C4F8" w14:textId="77777777" w:rsidR="002B0D80" w:rsidRPr="00C61E44" w:rsidRDefault="002B0D80" w:rsidP="002B0D80">
            <w:pPr>
              <w:autoSpaceDE w:val="0"/>
              <w:autoSpaceDN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3CE1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1C663750" w14:textId="77777777" w:rsidR="002B0D80" w:rsidRPr="00C61E44" w:rsidRDefault="002B0D80" w:rsidP="002B0D80">
      <w:pPr>
        <w:tabs>
          <w:tab w:val="left" w:pos="284"/>
        </w:tabs>
        <w:spacing w:before="120"/>
        <w:ind w:left="-142"/>
        <w:rPr>
          <w:rFonts w:ascii="Arial" w:hAnsi="Arial" w:cs="Arial"/>
          <w:b/>
          <w:bCs/>
          <w:sz w:val="22"/>
          <w:szCs w:val="22"/>
        </w:rPr>
      </w:pPr>
      <w:r w:rsidRPr="00C61E44">
        <w:rPr>
          <w:rFonts w:ascii="Arial" w:hAnsi="Arial" w:cs="Arial"/>
          <w:b/>
          <w:bCs/>
          <w:sz w:val="22"/>
          <w:szCs w:val="22"/>
        </w:rPr>
        <w:t xml:space="preserve">5.2 PROPONENTE (CONTRAPARTIDA) </w:t>
      </w: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559"/>
        <w:gridCol w:w="1559"/>
        <w:gridCol w:w="1701"/>
        <w:gridCol w:w="1701"/>
      </w:tblGrid>
      <w:tr w:rsidR="002B0D80" w:rsidRPr="00C61E44" w14:paraId="6A1D8E88" w14:textId="77777777" w:rsidTr="002B0D8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8A8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B3AC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D3D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709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0FE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07A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A11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6</w:t>
            </w:r>
          </w:p>
        </w:tc>
      </w:tr>
      <w:tr w:rsidR="002B0D80" w:rsidRPr="00C61E44" w14:paraId="28F79EB9" w14:textId="77777777" w:rsidTr="002B0D80">
        <w:trPr>
          <w:trHeight w:val="4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7E1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  <w:r w:rsidRPr="00C61E44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4880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551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724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D70" w14:textId="77777777" w:rsidR="002B0D80" w:rsidRPr="00C61E44" w:rsidRDefault="002B0D80" w:rsidP="002B0D80">
            <w:pPr>
              <w:autoSpaceDE w:val="0"/>
              <w:autoSpaceDN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47F7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A63F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2B0D80" w:rsidRPr="00C61E44" w14:paraId="5650913A" w14:textId="77777777" w:rsidTr="002B0D8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EE6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  <w:r w:rsidRPr="00C61E44">
              <w:rPr>
                <w:rFonts w:ascii="Arial" w:hAnsi="Arial" w:cs="Arial"/>
                <w:sz w:val="22"/>
                <w:szCs w:val="22"/>
                <w:lang w:val="es-ES_tradnl"/>
              </w:rPr>
              <w:t>M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02A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775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212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9B7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EC4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483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Mês 12</w:t>
            </w:r>
          </w:p>
        </w:tc>
      </w:tr>
      <w:tr w:rsidR="002B0D80" w:rsidRPr="00C61E44" w14:paraId="701396A8" w14:textId="77777777" w:rsidTr="002B0D80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3D87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  <w:r w:rsidRPr="00C61E44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D9F" w14:textId="77777777" w:rsidR="002B0D80" w:rsidRPr="00C61E44" w:rsidRDefault="002B0D80" w:rsidP="002B0D80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7DB1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BA3B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57D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BDE6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0F4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34986C57" w14:textId="77777777" w:rsidR="002B0D80" w:rsidRPr="00C61E44" w:rsidRDefault="002B0D80" w:rsidP="002B0D80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2F337188" w14:textId="1F7880BB" w:rsidR="002B0D80" w:rsidRPr="00C61E44" w:rsidRDefault="002B0D80" w:rsidP="002B0D80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C61E44">
        <w:rPr>
          <w:rFonts w:ascii="Arial" w:hAnsi="Arial" w:cs="Arial"/>
          <w:b/>
          <w:bCs/>
          <w:sz w:val="22"/>
          <w:szCs w:val="22"/>
        </w:rPr>
        <w:t>7. AP</w:t>
      </w:r>
      <w:r w:rsidR="00CF0488">
        <w:rPr>
          <w:rFonts w:ascii="Arial" w:hAnsi="Arial" w:cs="Arial"/>
          <w:b/>
          <w:bCs/>
          <w:sz w:val="22"/>
          <w:szCs w:val="22"/>
        </w:rPr>
        <w:t>R</w:t>
      </w:r>
      <w:r w:rsidRPr="00C61E44">
        <w:rPr>
          <w:rFonts w:ascii="Arial" w:hAnsi="Arial" w:cs="Arial"/>
          <w:b/>
          <w:bCs/>
          <w:sz w:val="22"/>
          <w:szCs w:val="22"/>
        </w:rPr>
        <w:t>OVAÇÃO PELO CONCEDENTE.</w:t>
      </w: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B0D80" w:rsidRPr="00C61E44" w14:paraId="7DBBF2C7" w14:textId="77777777" w:rsidTr="002B0D80">
        <w:trPr>
          <w:trHeight w:val="16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EBA" w14:textId="77777777" w:rsidR="002B0D80" w:rsidRPr="00C61E44" w:rsidRDefault="002B0D80" w:rsidP="002B0D80">
            <w:pPr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 xml:space="preserve">Aprovo o presente Plano de Trabalho.     </w:t>
            </w:r>
          </w:p>
          <w:p w14:paraId="3C4E5AFC" w14:textId="77777777" w:rsidR="002B0D80" w:rsidRPr="00C61E44" w:rsidRDefault="002B0D80" w:rsidP="002B0D80">
            <w:pPr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  <w:p w14:paraId="2505413A" w14:textId="77777777" w:rsidR="002B0D80" w:rsidRPr="00C61E44" w:rsidRDefault="002B0D80" w:rsidP="002B0D80">
            <w:pPr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Cariacica/ES, _____/____/</w:t>
            </w:r>
            <w:r w:rsidRPr="00C61E44">
              <w:rPr>
                <w:rFonts w:ascii="Arial" w:hAnsi="Arial" w:cs="Arial"/>
                <w:sz w:val="22"/>
                <w:szCs w:val="22"/>
              </w:rPr>
              <w:softHyphen/>
              <w:t>_____.</w:t>
            </w:r>
          </w:p>
          <w:p w14:paraId="55A41314" w14:textId="77777777" w:rsidR="002B0D80" w:rsidRPr="00C61E44" w:rsidRDefault="002B0D80" w:rsidP="002B0D80">
            <w:pPr>
              <w:rPr>
                <w:rFonts w:ascii="Arial" w:hAnsi="Arial" w:cs="Arial"/>
              </w:rPr>
            </w:pPr>
          </w:p>
          <w:p w14:paraId="127CCB46" w14:textId="77777777" w:rsidR="002B0D80" w:rsidRPr="00C61E44" w:rsidRDefault="002B0D80" w:rsidP="002B0D80">
            <w:pPr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588EEA36" w14:textId="77777777" w:rsidR="002B0D80" w:rsidRPr="00C61E44" w:rsidRDefault="002B0D80" w:rsidP="002B0D8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61E44">
              <w:rPr>
                <w:rFonts w:ascii="Arial" w:hAnsi="Arial" w:cs="Arial"/>
                <w:sz w:val="22"/>
                <w:szCs w:val="22"/>
              </w:rPr>
              <w:t>CARIMBO/ASSINATURA - CONCEDENTE</w:t>
            </w:r>
          </w:p>
        </w:tc>
      </w:tr>
    </w:tbl>
    <w:p w14:paraId="5DF55BCB" w14:textId="77777777" w:rsidR="002B0D80" w:rsidRDefault="002B0D80" w:rsidP="005D4570">
      <w:pPr>
        <w:suppressAutoHyphens w:val="0"/>
        <w:spacing w:after="160" w:line="259" w:lineRule="auto"/>
        <w:rPr>
          <w:rFonts w:ascii="Arial" w:hAnsi="Arial" w:cs="Arial"/>
          <w:b/>
          <w:sz w:val="32"/>
          <w:szCs w:val="32"/>
        </w:rPr>
      </w:pPr>
    </w:p>
    <w:sectPr w:rsidR="002B0D80" w:rsidSect="00B13490">
      <w:headerReference w:type="default" r:id="rId8"/>
      <w:footerReference w:type="default" r:id="rId9"/>
      <w:pgSz w:w="11906" w:h="16838"/>
      <w:pgMar w:top="1418" w:right="1134" w:bottom="141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45046" w14:textId="77777777" w:rsidR="0029346F" w:rsidRDefault="0029346F">
      <w:r>
        <w:separator/>
      </w:r>
    </w:p>
  </w:endnote>
  <w:endnote w:type="continuationSeparator" w:id="0">
    <w:p w14:paraId="2BA2BD3D" w14:textId="77777777" w:rsidR="0029346F" w:rsidRDefault="0029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46859"/>
      <w:docPartObj>
        <w:docPartGallery w:val="Page Numbers (Bottom of Page)"/>
        <w:docPartUnique/>
      </w:docPartObj>
    </w:sdtPr>
    <w:sdtEndPr/>
    <w:sdtContent>
      <w:p w14:paraId="347AE88A" w14:textId="3EACCB8F" w:rsidR="0047327C" w:rsidRDefault="00F41275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203527EE" wp14:editId="6C3EC23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8739</wp:posOffset>
                  </wp:positionV>
                  <wp:extent cx="4953000" cy="0"/>
                  <wp:effectExtent l="0" t="0" r="0" b="0"/>
                  <wp:wrapNone/>
                  <wp:docPr id="18" name="Conector ret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4953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line w14:anchorId="46B8B468" id="Conector reto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9pt,6.2pt" to="420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" strokecolor="black [3213]" strokeweight=".5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249A449" wp14:editId="071289A3">
                  <wp:simplePos x="0" y="0"/>
                  <wp:positionH relativeFrom="column">
                    <wp:posOffset>12399645</wp:posOffset>
                  </wp:positionH>
                  <wp:positionV relativeFrom="paragraph">
                    <wp:posOffset>79374</wp:posOffset>
                  </wp:positionV>
                  <wp:extent cx="4743450" cy="0"/>
                  <wp:effectExtent l="0" t="0" r="0" b="0"/>
                  <wp:wrapNone/>
                  <wp:docPr id="17" name="Conector ret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4743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line w14:anchorId="6994568A" id="Conector reto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6.35pt,6.25pt" to="1349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" strokecolor="#5b9bd5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72527C">
          <w:fldChar w:fldCharType="begin"/>
        </w:r>
        <w:r w:rsidR="0072527C">
          <w:instrText>PAGE   \* MERGEFORMAT</w:instrText>
        </w:r>
        <w:r w:rsidR="0072527C">
          <w:fldChar w:fldCharType="separate"/>
        </w:r>
        <w:r w:rsidR="009D335F">
          <w:rPr>
            <w:noProof/>
          </w:rPr>
          <w:t>2</w:t>
        </w:r>
        <w:r w:rsidR="0072527C">
          <w:rPr>
            <w:noProof/>
          </w:rPr>
          <w:fldChar w:fldCharType="end"/>
        </w:r>
      </w:p>
    </w:sdtContent>
  </w:sdt>
  <w:p w14:paraId="6A37CFF8" w14:textId="109B5C40" w:rsidR="0047327C" w:rsidRPr="00C56B85" w:rsidRDefault="0047327C" w:rsidP="00435371">
    <w:pPr>
      <w:pStyle w:val="Rodap"/>
      <w:jc w:val="center"/>
    </w:pPr>
    <w:r>
      <w:t>Edital</w:t>
    </w:r>
    <w:r w:rsidR="00435371">
      <w:t xml:space="preserve"> VII</w:t>
    </w:r>
    <w:r>
      <w:t>/20</w:t>
    </w:r>
    <w:r w:rsidR="00435371">
      <w:t>22</w:t>
    </w:r>
    <w:r>
      <w:t xml:space="preserve"> – </w:t>
    </w:r>
    <w:r w:rsidR="00435371">
      <w:t>Lei João Bananeira nº 5.477/2015 – Decretos nº 197/2015 e nº 08/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EA391" w14:textId="77777777" w:rsidR="0029346F" w:rsidRDefault="0029346F">
      <w:r>
        <w:separator/>
      </w:r>
    </w:p>
  </w:footnote>
  <w:footnote w:type="continuationSeparator" w:id="0">
    <w:p w14:paraId="24C2302A" w14:textId="77777777" w:rsidR="0029346F" w:rsidRDefault="00293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8"/>
      <w:gridCol w:w="6890"/>
    </w:tblGrid>
    <w:tr w:rsidR="00997CD6" w14:paraId="21BC6CE4" w14:textId="77777777" w:rsidTr="001D3AD5">
      <w:trPr>
        <w:trHeight w:val="426"/>
      </w:trPr>
      <w:tc>
        <w:tcPr>
          <w:tcW w:w="2088" w:type="dxa"/>
        </w:tcPr>
        <w:p w14:paraId="68BFF9EC" w14:textId="5AA35C63" w:rsidR="00997CD6" w:rsidRDefault="00997CD6" w:rsidP="00997CD6">
          <w:pPr>
            <w:pStyle w:val="Cabealho"/>
            <w:jc w:val="center"/>
            <w:rPr>
              <w:b/>
            </w:rPr>
          </w:pPr>
          <w:r>
            <w:rPr>
              <w:b/>
              <w:noProof/>
              <w:color w:val="000080"/>
              <w:lang w:eastAsia="pt-BR"/>
            </w:rPr>
            <w:drawing>
              <wp:inline distT="0" distB="0" distL="0" distR="0" wp14:anchorId="317B7839" wp14:editId="41D6706A">
                <wp:extent cx="695325" cy="800100"/>
                <wp:effectExtent l="0" t="0" r="9525" b="0"/>
                <wp:docPr id="1" name="Imagem 1" descr="Brasao%20Cariacica%20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ao%20Cariacica%20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0" w:type="dxa"/>
        </w:tcPr>
        <w:p w14:paraId="27E3BD0F" w14:textId="5DE9E733" w:rsidR="00997CD6" w:rsidRDefault="009D335F" w:rsidP="00997CD6">
          <w:pPr>
            <w:pStyle w:val="Cabealho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1AD9D2DF" wp14:editId="54E8D369">
                <wp:simplePos x="0" y="0"/>
                <wp:positionH relativeFrom="column">
                  <wp:posOffset>3631565</wp:posOffset>
                </wp:positionH>
                <wp:positionV relativeFrom="paragraph">
                  <wp:posOffset>-33655</wp:posOffset>
                </wp:positionV>
                <wp:extent cx="1143635" cy="78295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63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7CD6">
            <w:rPr>
              <w:b/>
            </w:rPr>
            <w:t>PREFEITURA MUNICIPAL DE CARIACICA</w:t>
          </w:r>
        </w:p>
        <w:p w14:paraId="66D8B89F" w14:textId="77777777" w:rsidR="00997CD6" w:rsidRDefault="00997CD6" w:rsidP="00997CD6">
          <w:pPr>
            <w:pStyle w:val="Cabealho"/>
            <w:rPr>
              <w:b/>
            </w:rPr>
          </w:pPr>
          <w:r>
            <w:rPr>
              <w:b/>
            </w:rPr>
            <w:t>ESTADO DO ESPÍRITO SANTO</w:t>
          </w:r>
        </w:p>
        <w:p w14:paraId="232F933D" w14:textId="77777777" w:rsidR="00997CD6" w:rsidRDefault="00997CD6" w:rsidP="00997CD6">
          <w:pPr>
            <w:pStyle w:val="Cabealho"/>
            <w:rPr>
              <w:b/>
              <w:i/>
            </w:rPr>
          </w:pPr>
          <w:r>
            <w:rPr>
              <w:b/>
              <w:i/>
            </w:rPr>
            <w:t>Secretaria Municipal de Cultura e Turismo - SEMCULT</w:t>
          </w:r>
        </w:p>
        <w:p w14:paraId="73305F14" w14:textId="77777777" w:rsidR="00997CD6" w:rsidRDefault="00997CD6" w:rsidP="00997CD6">
          <w:pPr>
            <w:pStyle w:val="Cabealho"/>
            <w:rPr>
              <w:b/>
              <w:i/>
            </w:rPr>
          </w:pPr>
          <w:r>
            <w:rPr>
              <w:b/>
              <w:i/>
            </w:rPr>
            <w:t>Coordenação Executiva da Lei João Bananeira</w:t>
          </w:r>
        </w:p>
      </w:tc>
    </w:tr>
  </w:tbl>
  <w:p w14:paraId="54AA2C96" w14:textId="3661B858" w:rsidR="00997CD6" w:rsidRDefault="00997CD6" w:rsidP="00997CD6">
    <w:pPr>
      <w:pStyle w:val="Cabealho"/>
      <w:tabs>
        <w:tab w:val="clear" w:pos="4252"/>
        <w:tab w:val="clear" w:pos="8504"/>
        <w:tab w:val="left" w:pos="2475"/>
      </w:tabs>
    </w:pPr>
  </w:p>
  <w:p w14:paraId="52ACB1F0" w14:textId="77777777" w:rsidR="0047327C" w:rsidRPr="00997CD6" w:rsidRDefault="0047327C" w:rsidP="00997C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0606FF9"/>
    <w:multiLevelType w:val="hybridMultilevel"/>
    <w:tmpl w:val="070E08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DD010A"/>
    <w:multiLevelType w:val="hybridMultilevel"/>
    <w:tmpl w:val="2A30F270"/>
    <w:lvl w:ilvl="0" w:tplc="D7DA5C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135"/>
        </w:tabs>
        <w:ind w:left="2204" w:hanging="360"/>
      </w:pPr>
      <w:rPr>
        <w:rFonts w:cs="Times New Roman"/>
      </w:rPr>
    </w:lvl>
  </w:abstractNum>
  <w:abstractNum w:abstractNumId="7" w15:restartNumberingAfterBreak="0">
    <w:nsid w:val="31AC5346"/>
    <w:multiLevelType w:val="hybridMultilevel"/>
    <w:tmpl w:val="F636FABE"/>
    <w:lvl w:ilvl="0" w:tplc="85DA7BFC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1" w:hanging="360"/>
      </w:pPr>
    </w:lvl>
    <w:lvl w:ilvl="2" w:tplc="0416001B" w:tentative="1">
      <w:start w:val="1"/>
      <w:numFmt w:val="lowerRoman"/>
      <w:lvlText w:val="%3."/>
      <w:lvlJc w:val="right"/>
      <w:pPr>
        <w:ind w:left="1741" w:hanging="180"/>
      </w:pPr>
    </w:lvl>
    <w:lvl w:ilvl="3" w:tplc="0416000F" w:tentative="1">
      <w:start w:val="1"/>
      <w:numFmt w:val="decimal"/>
      <w:lvlText w:val="%4."/>
      <w:lvlJc w:val="left"/>
      <w:pPr>
        <w:ind w:left="2461" w:hanging="360"/>
      </w:pPr>
    </w:lvl>
    <w:lvl w:ilvl="4" w:tplc="04160019" w:tentative="1">
      <w:start w:val="1"/>
      <w:numFmt w:val="lowerLetter"/>
      <w:lvlText w:val="%5."/>
      <w:lvlJc w:val="left"/>
      <w:pPr>
        <w:ind w:left="3181" w:hanging="360"/>
      </w:pPr>
    </w:lvl>
    <w:lvl w:ilvl="5" w:tplc="0416001B" w:tentative="1">
      <w:start w:val="1"/>
      <w:numFmt w:val="lowerRoman"/>
      <w:lvlText w:val="%6."/>
      <w:lvlJc w:val="right"/>
      <w:pPr>
        <w:ind w:left="3901" w:hanging="180"/>
      </w:pPr>
    </w:lvl>
    <w:lvl w:ilvl="6" w:tplc="0416000F" w:tentative="1">
      <w:start w:val="1"/>
      <w:numFmt w:val="decimal"/>
      <w:lvlText w:val="%7."/>
      <w:lvlJc w:val="left"/>
      <w:pPr>
        <w:ind w:left="4621" w:hanging="360"/>
      </w:pPr>
    </w:lvl>
    <w:lvl w:ilvl="7" w:tplc="04160019" w:tentative="1">
      <w:start w:val="1"/>
      <w:numFmt w:val="lowerLetter"/>
      <w:lvlText w:val="%8."/>
      <w:lvlJc w:val="left"/>
      <w:pPr>
        <w:ind w:left="5341" w:hanging="360"/>
      </w:pPr>
    </w:lvl>
    <w:lvl w:ilvl="8" w:tplc="0416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8" w15:restartNumberingAfterBreak="0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60B9B"/>
    <w:multiLevelType w:val="hybridMultilevel"/>
    <w:tmpl w:val="BFCC6D4C"/>
    <w:lvl w:ilvl="0" w:tplc="E15C3D14">
      <w:start w:val="3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2" w15:restartNumberingAfterBreak="0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277EE2"/>
    <w:multiLevelType w:val="hybridMultilevel"/>
    <w:tmpl w:val="E0C81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751AB"/>
    <w:multiLevelType w:val="hybridMultilevel"/>
    <w:tmpl w:val="C09E10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A6"/>
    <w:rsid w:val="00000484"/>
    <w:rsid w:val="00001DEA"/>
    <w:rsid w:val="0000651C"/>
    <w:rsid w:val="00010EEB"/>
    <w:rsid w:val="0001443E"/>
    <w:rsid w:val="00014BD9"/>
    <w:rsid w:val="00014D93"/>
    <w:rsid w:val="00015FAB"/>
    <w:rsid w:val="00015FED"/>
    <w:rsid w:val="00016902"/>
    <w:rsid w:val="00021DDA"/>
    <w:rsid w:val="000253A7"/>
    <w:rsid w:val="00025933"/>
    <w:rsid w:val="00027809"/>
    <w:rsid w:val="000357CC"/>
    <w:rsid w:val="000368FC"/>
    <w:rsid w:val="0004040A"/>
    <w:rsid w:val="00040E48"/>
    <w:rsid w:val="00041DF1"/>
    <w:rsid w:val="000426A1"/>
    <w:rsid w:val="00042710"/>
    <w:rsid w:val="00044515"/>
    <w:rsid w:val="00044968"/>
    <w:rsid w:val="00053D1E"/>
    <w:rsid w:val="0005536E"/>
    <w:rsid w:val="00056B5D"/>
    <w:rsid w:val="00057D4B"/>
    <w:rsid w:val="00060DC4"/>
    <w:rsid w:val="0006173F"/>
    <w:rsid w:val="0006220D"/>
    <w:rsid w:val="00063B30"/>
    <w:rsid w:val="000721A7"/>
    <w:rsid w:val="000731C7"/>
    <w:rsid w:val="000733A7"/>
    <w:rsid w:val="000749EC"/>
    <w:rsid w:val="00082846"/>
    <w:rsid w:val="0008389B"/>
    <w:rsid w:val="00087756"/>
    <w:rsid w:val="00087879"/>
    <w:rsid w:val="000903C1"/>
    <w:rsid w:val="0009052D"/>
    <w:rsid w:val="000927C2"/>
    <w:rsid w:val="00092933"/>
    <w:rsid w:val="00092A0C"/>
    <w:rsid w:val="000966D3"/>
    <w:rsid w:val="000A4C9F"/>
    <w:rsid w:val="000A6009"/>
    <w:rsid w:val="000A6B15"/>
    <w:rsid w:val="000A7E1C"/>
    <w:rsid w:val="000B1BDD"/>
    <w:rsid w:val="000B24C3"/>
    <w:rsid w:val="000B339D"/>
    <w:rsid w:val="000B550C"/>
    <w:rsid w:val="000B623F"/>
    <w:rsid w:val="000B6F20"/>
    <w:rsid w:val="000B750B"/>
    <w:rsid w:val="000C20BD"/>
    <w:rsid w:val="000C6BD3"/>
    <w:rsid w:val="000D139F"/>
    <w:rsid w:val="000D16BE"/>
    <w:rsid w:val="000D273B"/>
    <w:rsid w:val="000D2BEB"/>
    <w:rsid w:val="000D31E7"/>
    <w:rsid w:val="000D5744"/>
    <w:rsid w:val="000D5FC0"/>
    <w:rsid w:val="000E1039"/>
    <w:rsid w:val="000E6A53"/>
    <w:rsid w:val="000E7B8E"/>
    <w:rsid w:val="000F3AD8"/>
    <w:rsid w:val="000F4DC1"/>
    <w:rsid w:val="000F54BB"/>
    <w:rsid w:val="000F6447"/>
    <w:rsid w:val="000F7739"/>
    <w:rsid w:val="00101B1A"/>
    <w:rsid w:val="0010629C"/>
    <w:rsid w:val="00106F27"/>
    <w:rsid w:val="00107551"/>
    <w:rsid w:val="00107952"/>
    <w:rsid w:val="0011279F"/>
    <w:rsid w:val="00117904"/>
    <w:rsid w:val="00121312"/>
    <w:rsid w:val="001239D5"/>
    <w:rsid w:val="0013181B"/>
    <w:rsid w:val="00133B73"/>
    <w:rsid w:val="001355D6"/>
    <w:rsid w:val="001361A7"/>
    <w:rsid w:val="0013787D"/>
    <w:rsid w:val="00140EC5"/>
    <w:rsid w:val="00140F3D"/>
    <w:rsid w:val="00141915"/>
    <w:rsid w:val="00143546"/>
    <w:rsid w:val="00145CE4"/>
    <w:rsid w:val="00150ED4"/>
    <w:rsid w:val="00150EDD"/>
    <w:rsid w:val="00151847"/>
    <w:rsid w:val="001522B9"/>
    <w:rsid w:val="00152A44"/>
    <w:rsid w:val="00154D28"/>
    <w:rsid w:val="00155E77"/>
    <w:rsid w:val="00157BCA"/>
    <w:rsid w:val="001606B8"/>
    <w:rsid w:val="001655A1"/>
    <w:rsid w:val="001659C1"/>
    <w:rsid w:val="001669C3"/>
    <w:rsid w:val="0017021D"/>
    <w:rsid w:val="00172963"/>
    <w:rsid w:val="00177854"/>
    <w:rsid w:val="00181085"/>
    <w:rsid w:val="00181877"/>
    <w:rsid w:val="0018441A"/>
    <w:rsid w:val="00184827"/>
    <w:rsid w:val="00186233"/>
    <w:rsid w:val="00186EF4"/>
    <w:rsid w:val="001878C3"/>
    <w:rsid w:val="00196163"/>
    <w:rsid w:val="00196787"/>
    <w:rsid w:val="00197BB2"/>
    <w:rsid w:val="001A4DD5"/>
    <w:rsid w:val="001B360A"/>
    <w:rsid w:val="001C0CF4"/>
    <w:rsid w:val="001C319F"/>
    <w:rsid w:val="001C3AB4"/>
    <w:rsid w:val="001C3BE9"/>
    <w:rsid w:val="001C6A5B"/>
    <w:rsid w:val="001C7E86"/>
    <w:rsid w:val="001D2F90"/>
    <w:rsid w:val="001D53C3"/>
    <w:rsid w:val="001D63E4"/>
    <w:rsid w:val="001E002F"/>
    <w:rsid w:val="001E0ABD"/>
    <w:rsid w:val="001E16C4"/>
    <w:rsid w:val="001E26BB"/>
    <w:rsid w:val="001E39BC"/>
    <w:rsid w:val="001E6279"/>
    <w:rsid w:val="001E6F7D"/>
    <w:rsid w:val="001E70F7"/>
    <w:rsid w:val="001F0305"/>
    <w:rsid w:val="001F4CC3"/>
    <w:rsid w:val="001F53F5"/>
    <w:rsid w:val="001F54AE"/>
    <w:rsid w:val="001F6890"/>
    <w:rsid w:val="0020195A"/>
    <w:rsid w:val="00205C0F"/>
    <w:rsid w:val="00207D59"/>
    <w:rsid w:val="00210EFF"/>
    <w:rsid w:val="00211CA6"/>
    <w:rsid w:val="00213306"/>
    <w:rsid w:val="0021528A"/>
    <w:rsid w:val="002168B3"/>
    <w:rsid w:val="00216D3C"/>
    <w:rsid w:val="00221261"/>
    <w:rsid w:val="00222DB1"/>
    <w:rsid w:val="00225B3A"/>
    <w:rsid w:val="00233E20"/>
    <w:rsid w:val="002345C9"/>
    <w:rsid w:val="0023476C"/>
    <w:rsid w:val="0023716E"/>
    <w:rsid w:val="00237899"/>
    <w:rsid w:val="00240252"/>
    <w:rsid w:val="00240D87"/>
    <w:rsid w:val="00241C2B"/>
    <w:rsid w:val="0025216A"/>
    <w:rsid w:val="002528E6"/>
    <w:rsid w:val="002539A8"/>
    <w:rsid w:val="00256A2A"/>
    <w:rsid w:val="00265AA7"/>
    <w:rsid w:val="0026647D"/>
    <w:rsid w:val="00267A91"/>
    <w:rsid w:val="0027253F"/>
    <w:rsid w:val="00274D79"/>
    <w:rsid w:val="00283BBA"/>
    <w:rsid w:val="002847A9"/>
    <w:rsid w:val="002915F8"/>
    <w:rsid w:val="002917B8"/>
    <w:rsid w:val="00292F8A"/>
    <w:rsid w:val="0029346F"/>
    <w:rsid w:val="00293562"/>
    <w:rsid w:val="00294EEB"/>
    <w:rsid w:val="002950FC"/>
    <w:rsid w:val="00296617"/>
    <w:rsid w:val="002970C5"/>
    <w:rsid w:val="002A1219"/>
    <w:rsid w:val="002A4A40"/>
    <w:rsid w:val="002A54C4"/>
    <w:rsid w:val="002B0D80"/>
    <w:rsid w:val="002B1652"/>
    <w:rsid w:val="002B1E05"/>
    <w:rsid w:val="002B3EF9"/>
    <w:rsid w:val="002B4D70"/>
    <w:rsid w:val="002B5610"/>
    <w:rsid w:val="002B63FF"/>
    <w:rsid w:val="002C3695"/>
    <w:rsid w:val="002C4794"/>
    <w:rsid w:val="002C7606"/>
    <w:rsid w:val="002D3DE8"/>
    <w:rsid w:val="002D5CF5"/>
    <w:rsid w:val="002E14D3"/>
    <w:rsid w:val="002E3D5D"/>
    <w:rsid w:val="002E48CD"/>
    <w:rsid w:val="002E4C39"/>
    <w:rsid w:val="002E536E"/>
    <w:rsid w:val="002F1C75"/>
    <w:rsid w:val="002F52B1"/>
    <w:rsid w:val="002F558E"/>
    <w:rsid w:val="002F5CEA"/>
    <w:rsid w:val="0030072D"/>
    <w:rsid w:val="003026F1"/>
    <w:rsid w:val="00302CD5"/>
    <w:rsid w:val="00305FDF"/>
    <w:rsid w:val="00310548"/>
    <w:rsid w:val="003107D1"/>
    <w:rsid w:val="00312537"/>
    <w:rsid w:val="00312805"/>
    <w:rsid w:val="003160A7"/>
    <w:rsid w:val="00316321"/>
    <w:rsid w:val="003315EF"/>
    <w:rsid w:val="00333CE7"/>
    <w:rsid w:val="00333D60"/>
    <w:rsid w:val="00335E07"/>
    <w:rsid w:val="00340AF2"/>
    <w:rsid w:val="00342410"/>
    <w:rsid w:val="0034355A"/>
    <w:rsid w:val="00343D5F"/>
    <w:rsid w:val="00344BA0"/>
    <w:rsid w:val="0035042F"/>
    <w:rsid w:val="00355AAC"/>
    <w:rsid w:val="00361D02"/>
    <w:rsid w:val="00362406"/>
    <w:rsid w:val="003650F5"/>
    <w:rsid w:val="00367A72"/>
    <w:rsid w:val="00374631"/>
    <w:rsid w:val="00377FD4"/>
    <w:rsid w:val="0038210B"/>
    <w:rsid w:val="00383717"/>
    <w:rsid w:val="003875A5"/>
    <w:rsid w:val="003879FF"/>
    <w:rsid w:val="003901E6"/>
    <w:rsid w:val="003940C5"/>
    <w:rsid w:val="00395C61"/>
    <w:rsid w:val="00395E1E"/>
    <w:rsid w:val="003970FD"/>
    <w:rsid w:val="003A1819"/>
    <w:rsid w:val="003A1FE5"/>
    <w:rsid w:val="003A2117"/>
    <w:rsid w:val="003A38EE"/>
    <w:rsid w:val="003B0618"/>
    <w:rsid w:val="003B4DBC"/>
    <w:rsid w:val="003B5838"/>
    <w:rsid w:val="003B61DD"/>
    <w:rsid w:val="003B7A15"/>
    <w:rsid w:val="003C0224"/>
    <w:rsid w:val="003C1C4A"/>
    <w:rsid w:val="003C6DA1"/>
    <w:rsid w:val="003D15AF"/>
    <w:rsid w:val="003E27C7"/>
    <w:rsid w:val="003E6841"/>
    <w:rsid w:val="003E769A"/>
    <w:rsid w:val="003F1965"/>
    <w:rsid w:val="003F2AB4"/>
    <w:rsid w:val="003F3936"/>
    <w:rsid w:val="003F3D09"/>
    <w:rsid w:val="003F5B57"/>
    <w:rsid w:val="003F6939"/>
    <w:rsid w:val="004015CC"/>
    <w:rsid w:val="00406C1D"/>
    <w:rsid w:val="004112DE"/>
    <w:rsid w:val="00413577"/>
    <w:rsid w:val="004141F8"/>
    <w:rsid w:val="00414800"/>
    <w:rsid w:val="00414DFB"/>
    <w:rsid w:val="00415450"/>
    <w:rsid w:val="00421440"/>
    <w:rsid w:val="00427B3F"/>
    <w:rsid w:val="00427CFA"/>
    <w:rsid w:val="0043007B"/>
    <w:rsid w:val="00435371"/>
    <w:rsid w:val="00445944"/>
    <w:rsid w:val="00450956"/>
    <w:rsid w:val="00452BB3"/>
    <w:rsid w:val="0045317C"/>
    <w:rsid w:val="004532A5"/>
    <w:rsid w:val="00454887"/>
    <w:rsid w:val="00454ED0"/>
    <w:rsid w:val="00454FCB"/>
    <w:rsid w:val="00455D64"/>
    <w:rsid w:val="00456B86"/>
    <w:rsid w:val="00456BB9"/>
    <w:rsid w:val="00460FF0"/>
    <w:rsid w:val="00462F9B"/>
    <w:rsid w:val="00463660"/>
    <w:rsid w:val="004644EA"/>
    <w:rsid w:val="004651A8"/>
    <w:rsid w:val="00467D80"/>
    <w:rsid w:val="00471FE2"/>
    <w:rsid w:val="0047327C"/>
    <w:rsid w:val="0047430E"/>
    <w:rsid w:val="00476E67"/>
    <w:rsid w:val="00476FA3"/>
    <w:rsid w:val="004823DD"/>
    <w:rsid w:val="00483FF7"/>
    <w:rsid w:val="00484DF6"/>
    <w:rsid w:val="00485554"/>
    <w:rsid w:val="0048622D"/>
    <w:rsid w:val="004868EC"/>
    <w:rsid w:val="0049177C"/>
    <w:rsid w:val="00492ECD"/>
    <w:rsid w:val="0049381E"/>
    <w:rsid w:val="004953A2"/>
    <w:rsid w:val="004957A2"/>
    <w:rsid w:val="004959CA"/>
    <w:rsid w:val="0049620F"/>
    <w:rsid w:val="00496634"/>
    <w:rsid w:val="004A1E11"/>
    <w:rsid w:val="004A2341"/>
    <w:rsid w:val="004A461D"/>
    <w:rsid w:val="004A4859"/>
    <w:rsid w:val="004A4887"/>
    <w:rsid w:val="004A513C"/>
    <w:rsid w:val="004A5F95"/>
    <w:rsid w:val="004B65B3"/>
    <w:rsid w:val="004B7F08"/>
    <w:rsid w:val="004C1F4C"/>
    <w:rsid w:val="004D33E9"/>
    <w:rsid w:val="004D480D"/>
    <w:rsid w:val="004D510D"/>
    <w:rsid w:val="004D58E4"/>
    <w:rsid w:val="004E53BC"/>
    <w:rsid w:val="004F2D1B"/>
    <w:rsid w:val="004F57E2"/>
    <w:rsid w:val="004F6D41"/>
    <w:rsid w:val="00500389"/>
    <w:rsid w:val="005026A5"/>
    <w:rsid w:val="0051051C"/>
    <w:rsid w:val="005108E6"/>
    <w:rsid w:val="00515198"/>
    <w:rsid w:val="00517182"/>
    <w:rsid w:val="00517C19"/>
    <w:rsid w:val="00524DA8"/>
    <w:rsid w:val="005278D0"/>
    <w:rsid w:val="005313A7"/>
    <w:rsid w:val="00533D84"/>
    <w:rsid w:val="0054386F"/>
    <w:rsid w:val="005516AA"/>
    <w:rsid w:val="005518B0"/>
    <w:rsid w:val="00554ABE"/>
    <w:rsid w:val="005625AC"/>
    <w:rsid w:val="005634DB"/>
    <w:rsid w:val="00563741"/>
    <w:rsid w:val="005639EE"/>
    <w:rsid w:val="00563B8C"/>
    <w:rsid w:val="00567D0C"/>
    <w:rsid w:val="00567F6D"/>
    <w:rsid w:val="00573D3C"/>
    <w:rsid w:val="005755B1"/>
    <w:rsid w:val="005755CC"/>
    <w:rsid w:val="00575881"/>
    <w:rsid w:val="00576239"/>
    <w:rsid w:val="00576700"/>
    <w:rsid w:val="005803AA"/>
    <w:rsid w:val="0058152B"/>
    <w:rsid w:val="00590D32"/>
    <w:rsid w:val="00592155"/>
    <w:rsid w:val="00592797"/>
    <w:rsid w:val="0059313F"/>
    <w:rsid w:val="005A17D2"/>
    <w:rsid w:val="005A386F"/>
    <w:rsid w:val="005A4CBA"/>
    <w:rsid w:val="005A5573"/>
    <w:rsid w:val="005B02B3"/>
    <w:rsid w:val="005B0848"/>
    <w:rsid w:val="005B31BB"/>
    <w:rsid w:val="005B3925"/>
    <w:rsid w:val="005B68D7"/>
    <w:rsid w:val="005B7B11"/>
    <w:rsid w:val="005C22C2"/>
    <w:rsid w:val="005C2A99"/>
    <w:rsid w:val="005C44C4"/>
    <w:rsid w:val="005D033C"/>
    <w:rsid w:val="005D3B01"/>
    <w:rsid w:val="005D3F91"/>
    <w:rsid w:val="005D4570"/>
    <w:rsid w:val="005D5CA2"/>
    <w:rsid w:val="005D7537"/>
    <w:rsid w:val="005E1397"/>
    <w:rsid w:val="005E5991"/>
    <w:rsid w:val="005E73BB"/>
    <w:rsid w:val="005F3EA8"/>
    <w:rsid w:val="00601BC4"/>
    <w:rsid w:val="00603100"/>
    <w:rsid w:val="00605E62"/>
    <w:rsid w:val="0060606B"/>
    <w:rsid w:val="006106DD"/>
    <w:rsid w:val="00611492"/>
    <w:rsid w:val="00612B70"/>
    <w:rsid w:val="0062504B"/>
    <w:rsid w:val="00630D3A"/>
    <w:rsid w:val="0063446F"/>
    <w:rsid w:val="00634D2C"/>
    <w:rsid w:val="00640141"/>
    <w:rsid w:val="00641737"/>
    <w:rsid w:val="006431F8"/>
    <w:rsid w:val="00643404"/>
    <w:rsid w:val="0064503A"/>
    <w:rsid w:val="006451B5"/>
    <w:rsid w:val="0065009D"/>
    <w:rsid w:val="006531AD"/>
    <w:rsid w:val="00655F76"/>
    <w:rsid w:val="00660FE2"/>
    <w:rsid w:val="006639EB"/>
    <w:rsid w:val="0066416B"/>
    <w:rsid w:val="00664792"/>
    <w:rsid w:val="006647ED"/>
    <w:rsid w:val="00666207"/>
    <w:rsid w:val="006718C9"/>
    <w:rsid w:val="0068050E"/>
    <w:rsid w:val="00680C96"/>
    <w:rsid w:val="00680F6A"/>
    <w:rsid w:val="00681AAA"/>
    <w:rsid w:val="00693958"/>
    <w:rsid w:val="00695119"/>
    <w:rsid w:val="00696570"/>
    <w:rsid w:val="006A066B"/>
    <w:rsid w:val="006B0CD7"/>
    <w:rsid w:val="006B3A75"/>
    <w:rsid w:val="006B4894"/>
    <w:rsid w:val="006B7C6A"/>
    <w:rsid w:val="006C116C"/>
    <w:rsid w:val="006C2728"/>
    <w:rsid w:val="006D3725"/>
    <w:rsid w:val="006D4729"/>
    <w:rsid w:val="006D59A0"/>
    <w:rsid w:val="006E0FE2"/>
    <w:rsid w:val="006E181D"/>
    <w:rsid w:val="006E314D"/>
    <w:rsid w:val="006E6B29"/>
    <w:rsid w:val="006E7E21"/>
    <w:rsid w:val="006F033B"/>
    <w:rsid w:val="006F09ED"/>
    <w:rsid w:val="006F0B21"/>
    <w:rsid w:val="006F2F03"/>
    <w:rsid w:val="006F3B61"/>
    <w:rsid w:val="006F44A5"/>
    <w:rsid w:val="006F5CA9"/>
    <w:rsid w:val="00704A14"/>
    <w:rsid w:val="0071017F"/>
    <w:rsid w:val="00713708"/>
    <w:rsid w:val="00716BC5"/>
    <w:rsid w:val="00722C5F"/>
    <w:rsid w:val="007251FA"/>
    <w:rsid w:val="0072527C"/>
    <w:rsid w:val="00727D98"/>
    <w:rsid w:val="00731DB5"/>
    <w:rsid w:val="00733E84"/>
    <w:rsid w:val="0073411E"/>
    <w:rsid w:val="007344F8"/>
    <w:rsid w:val="00742786"/>
    <w:rsid w:val="00742AD5"/>
    <w:rsid w:val="00743E95"/>
    <w:rsid w:val="007466A4"/>
    <w:rsid w:val="00750115"/>
    <w:rsid w:val="00750879"/>
    <w:rsid w:val="00752D63"/>
    <w:rsid w:val="00760C20"/>
    <w:rsid w:val="00762185"/>
    <w:rsid w:val="00763FFB"/>
    <w:rsid w:val="007642E9"/>
    <w:rsid w:val="00764709"/>
    <w:rsid w:val="00765CA9"/>
    <w:rsid w:val="007721D9"/>
    <w:rsid w:val="0077251E"/>
    <w:rsid w:val="00773BE7"/>
    <w:rsid w:val="007747DD"/>
    <w:rsid w:val="007762FA"/>
    <w:rsid w:val="007765E2"/>
    <w:rsid w:val="0077688F"/>
    <w:rsid w:val="00777EB9"/>
    <w:rsid w:val="00781A31"/>
    <w:rsid w:val="007903A5"/>
    <w:rsid w:val="00791335"/>
    <w:rsid w:val="0079318D"/>
    <w:rsid w:val="007A2219"/>
    <w:rsid w:val="007A2C7F"/>
    <w:rsid w:val="007A2CCB"/>
    <w:rsid w:val="007B53D6"/>
    <w:rsid w:val="007B68B3"/>
    <w:rsid w:val="007C0D07"/>
    <w:rsid w:val="007C140B"/>
    <w:rsid w:val="007C2416"/>
    <w:rsid w:val="007C34D4"/>
    <w:rsid w:val="007C40E3"/>
    <w:rsid w:val="007D3965"/>
    <w:rsid w:val="007D6933"/>
    <w:rsid w:val="007E3E88"/>
    <w:rsid w:val="007E5AFA"/>
    <w:rsid w:val="007E605A"/>
    <w:rsid w:val="007F3AD0"/>
    <w:rsid w:val="007F40F8"/>
    <w:rsid w:val="007F5AD3"/>
    <w:rsid w:val="007F5B9C"/>
    <w:rsid w:val="007F77D6"/>
    <w:rsid w:val="00800E46"/>
    <w:rsid w:val="00801C4C"/>
    <w:rsid w:val="00806762"/>
    <w:rsid w:val="008069CF"/>
    <w:rsid w:val="008073E2"/>
    <w:rsid w:val="00811B94"/>
    <w:rsid w:val="00811BA9"/>
    <w:rsid w:val="00811DD4"/>
    <w:rsid w:val="0081296A"/>
    <w:rsid w:val="00813F10"/>
    <w:rsid w:val="0081491E"/>
    <w:rsid w:val="00814BD4"/>
    <w:rsid w:val="00814F3C"/>
    <w:rsid w:val="0081538C"/>
    <w:rsid w:val="00817399"/>
    <w:rsid w:val="00823AD1"/>
    <w:rsid w:val="008242CD"/>
    <w:rsid w:val="008247C8"/>
    <w:rsid w:val="008273EB"/>
    <w:rsid w:val="00836D43"/>
    <w:rsid w:val="008408FA"/>
    <w:rsid w:val="00842931"/>
    <w:rsid w:val="00843617"/>
    <w:rsid w:val="008443F1"/>
    <w:rsid w:val="00846359"/>
    <w:rsid w:val="008506B9"/>
    <w:rsid w:val="00855647"/>
    <w:rsid w:val="00857246"/>
    <w:rsid w:val="00862EEF"/>
    <w:rsid w:val="0086409E"/>
    <w:rsid w:val="00866B54"/>
    <w:rsid w:val="0087041F"/>
    <w:rsid w:val="00870B3B"/>
    <w:rsid w:val="0087139C"/>
    <w:rsid w:val="0087316E"/>
    <w:rsid w:val="00877AAA"/>
    <w:rsid w:val="0088137E"/>
    <w:rsid w:val="00881B89"/>
    <w:rsid w:val="00881C11"/>
    <w:rsid w:val="0088209D"/>
    <w:rsid w:val="00882E72"/>
    <w:rsid w:val="00883338"/>
    <w:rsid w:val="00887031"/>
    <w:rsid w:val="008904B1"/>
    <w:rsid w:val="00891E51"/>
    <w:rsid w:val="008922A0"/>
    <w:rsid w:val="008A0DF4"/>
    <w:rsid w:val="008B1922"/>
    <w:rsid w:val="008B3559"/>
    <w:rsid w:val="008B4407"/>
    <w:rsid w:val="008C173B"/>
    <w:rsid w:val="008C792D"/>
    <w:rsid w:val="008D55BE"/>
    <w:rsid w:val="008D7C1E"/>
    <w:rsid w:val="008E41EA"/>
    <w:rsid w:val="008F164C"/>
    <w:rsid w:val="008F21FD"/>
    <w:rsid w:val="008F2F47"/>
    <w:rsid w:val="008F459E"/>
    <w:rsid w:val="008F4A3A"/>
    <w:rsid w:val="008F6708"/>
    <w:rsid w:val="009006A8"/>
    <w:rsid w:val="00900B30"/>
    <w:rsid w:val="009039E2"/>
    <w:rsid w:val="00905510"/>
    <w:rsid w:val="00907836"/>
    <w:rsid w:val="00911C07"/>
    <w:rsid w:val="009126DE"/>
    <w:rsid w:val="0091308E"/>
    <w:rsid w:val="00915F0D"/>
    <w:rsid w:val="0091730E"/>
    <w:rsid w:val="00923CB9"/>
    <w:rsid w:val="0092561A"/>
    <w:rsid w:val="00926971"/>
    <w:rsid w:val="00930352"/>
    <w:rsid w:val="009344B3"/>
    <w:rsid w:val="00935D06"/>
    <w:rsid w:val="009365CD"/>
    <w:rsid w:val="00936778"/>
    <w:rsid w:val="00940B1A"/>
    <w:rsid w:val="009421A6"/>
    <w:rsid w:val="00942F65"/>
    <w:rsid w:val="00944699"/>
    <w:rsid w:val="00946480"/>
    <w:rsid w:val="00950497"/>
    <w:rsid w:val="009526B1"/>
    <w:rsid w:val="00954EB0"/>
    <w:rsid w:val="0095735F"/>
    <w:rsid w:val="00960BCB"/>
    <w:rsid w:val="0096268D"/>
    <w:rsid w:val="00963AB5"/>
    <w:rsid w:val="00966A73"/>
    <w:rsid w:val="00967FDB"/>
    <w:rsid w:val="009708E9"/>
    <w:rsid w:val="00973B7B"/>
    <w:rsid w:val="00974E7A"/>
    <w:rsid w:val="009759EC"/>
    <w:rsid w:val="00984ECF"/>
    <w:rsid w:val="00990F20"/>
    <w:rsid w:val="00995D15"/>
    <w:rsid w:val="0099682B"/>
    <w:rsid w:val="00997CD6"/>
    <w:rsid w:val="009A102B"/>
    <w:rsid w:val="009A211E"/>
    <w:rsid w:val="009A3B11"/>
    <w:rsid w:val="009B0160"/>
    <w:rsid w:val="009B3A85"/>
    <w:rsid w:val="009B58FB"/>
    <w:rsid w:val="009B5AAC"/>
    <w:rsid w:val="009C5348"/>
    <w:rsid w:val="009C74EE"/>
    <w:rsid w:val="009C762C"/>
    <w:rsid w:val="009C7D5A"/>
    <w:rsid w:val="009D2C8C"/>
    <w:rsid w:val="009D335F"/>
    <w:rsid w:val="009D3BB5"/>
    <w:rsid w:val="009D7752"/>
    <w:rsid w:val="009E266A"/>
    <w:rsid w:val="009E2804"/>
    <w:rsid w:val="009F05A5"/>
    <w:rsid w:val="009F35D5"/>
    <w:rsid w:val="009F5BAA"/>
    <w:rsid w:val="009F783D"/>
    <w:rsid w:val="00A0379D"/>
    <w:rsid w:val="00A05C53"/>
    <w:rsid w:val="00A10356"/>
    <w:rsid w:val="00A11C3D"/>
    <w:rsid w:val="00A11D9B"/>
    <w:rsid w:val="00A1363A"/>
    <w:rsid w:val="00A1424C"/>
    <w:rsid w:val="00A205DD"/>
    <w:rsid w:val="00A21F35"/>
    <w:rsid w:val="00A22F1F"/>
    <w:rsid w:val="00A234AC"/>
    <w:rsid w:val="00A27862"/>
    <w:rsid w:val="00A2788F"/>
    <w:rsid w:val="00A27E78"/>
    <w:rsid w:val="00A3074A"/>
    <w:rsid w:val="00A35880"/>
    <w:rsid w:val="00A378DD"/>
    <w:rsid w:val="00A4255B"/>
    <w:rsid w:val="00A4359A"/>
    <w:rsid w:val="00A4591C"/>
    <w:rsid w:val="00A462A3"/>
    <w:rsid w:val="00A4677A"/>
    <w:rsid w:val="00A46B1A"/>
    <w:rsid w:val="00A47DD1"/>
    <w:rsid w:val="00A52C3E"/>
    <w:rsid w:val="00A53A23"/>
    <w:rsid w:val="00A53E97"/>
    <w:rsid w:val="00A56CB1"/>
    <w:rsid w:val="00A573FA"/>
    <w:rsid w:val="00A61EA3"/>
    <w:rsid w:val="00A66CAE"/>
    <w:rsid w:val="00A675CE"/>
    <w:rsid w:val="00A7036A"/>
    <w:rsid w:val="00A71119"/>
    <w:rsid w:val="00A7501B"/>
    <w:rsid w:val="00A759F5"/>
    <w:rsid w:val="00A77329"/>
    <w:rsid w:val="00A8019A"/>
    <w:rsid w:val="00A8356F"/>
    <w:rsid w:val="00A84BF6"/>
    <w:rsid w:val="00A87873"/>
    <w:rsid w:val="00A9053E"/>
    <w:rsid w:val="00A934F1"/>
    <w:rsid w:val="00A93BE3"/>
    <w:rsid w:val="00A959F6"/>
    <w:rsid w:val="00AB5603"/>
    <w:rsid w:val="00AB66DC"/>
    <w:rsid w:val="00AB7AC2"/>
    <w:rsid w:val="00AC1449"/>
    <w:rsid w:val="00AC3F25"/>
    <w:rsid w:val="00AC5FEB"/>
    <w:rsid w:val="00AC6129"/>
    <w:rsid w:val="00AD0920"/>
    <w:rsid w:val="00AD264B"/>
    <w:rsid w:val="00AD3FAA"/>
    <w:rsid w:val="00AD6F9B"/>
    <w:rsid w:val="00AE1CA0"/>
    <w:rsid w:val="00AE34E5"/>
    <w:rsid w:val="00AE3F50"/>
    <w:rsid w:val="00AE53B1"/>
    <w:rsid w:val="00AE6183"/>
    <w:rsid w:val="00AE685A"/>
    <w:rsid w:val="00AF4872"/>
    <w:rsid w:val="00AF4F40"/>
    <w:rsid w:val="00AF5079"/>
    <w:rsid w:val="00AF6B00"/>
    <w:rsid w:val="00B0078A"/>
    <w:rsid w:val="00B0092C"/>
    <w:rsid w:val="00B01B49"/>
    <w:rsid w:val="00B026B4"/>
    <w:rsid w:val="00B0745C"/>
    <w:rsid w:val="00B100E6"/>
    <w:rsid w:val="00B11004"/>
    <w:rsid w:val="00B11141"/>
    <w:rsid w:val="00B13490"/>
    <w:rsid w:val="00B13ACB"/>
    <w:rsid w:val="00B21F3F"/>
    <w:rsid w:val="00B22205"/>
    <w:rsid w:val="00B22737"/>
    <w:rsid w:val="00B23987"/>
    <w:rsid w:val="00B245E0"/>
    <w:rsid w:val="00B26F07"/>
    <w:rsid w:val="00B30A22"/>
    <w:rsid w:val="00B31113"/>
    <w:rsid w:val="00B31F90"/>
    <w:rsid w:val="00B37541"/>
    <w:rsid w:val="00B4331D"/>
    <w:rsid w:val="00B45EF2"/>
    <w:rsid w:val="00B50A61"/>
    <w:rsid w:val="00B536FB"/>
    <w:rsid w:val="00B610D3"/>
    <w:rsid w:val="00B62A92"/>
    <w:rsid w:val="00B64104"/>
    <w:rsid w:val="00B675D3"/>
    <w:rsid w:val="00B67C81"/>
    <w:rsid w:val="00B80E17"/>
    <w:rsid w:val="00B828D0"/>
    <w:rsid w:val="00B8471B"/>
    <w:rsid w:val="00B87416"/>
    <w:rsid w:val="00B909EA"/>
    <w:rsid w:val="00B90B5A"/>
    <w:rsid w:val="00B923C6"/>
    <w:rsid w:val="00B9438B"/>
    <w:rsid w:val="00B97E6F"/>
    <w:rsid w:val="00BA1F23"/>
    <w:rsid w:val="00BA4950"/>
    <w:rsid w:val="00BB07A8"/>
    <w:rsid w:val="00BB54A8"/>
    <w:rsid w:val="00BB6B2F"/>
    <w:rsid w:val="00BC06F4"/>
    <w:rsid w:val="00BC1424"/>
    <w:rsid w:val="00BC4C96"/>
    <w:rsid w:val="00BC694F"/>
    <w:rsid w:val="00BC7814"/>
    <w:rsid w:val="00BD5057"/>
    <w:rsid w:val="00BD5598"/>
    <w:rsid w:val="00BD6E43"/>
    <w:rsid w:val="00BD72F8"/>
    <w:rsid w:val="00BE1D98"/>
    <w:rsid w:val="00BE3DC2"/>
    <w:rsid w:val="00BE5DDB"/>
    <w:rsid w:val="00BE606D"/>
    <w:rsid w:val="00BE736B"/>
    <w:rsid w:val="00BF088C"/>
    <w:rsid w:val="00BF201C"/>
    <w:rsid w:val="00BF5755"/>
    <w:rsid w:val="00C03580"/>
    <w:rsid w:val="00C06266"/>
    <w:rsid w:val="00C06C1E"/>
    <w:rsid w:val="00C07738"/>
    <w:rsid w:val="00C12FD3"/>
    <w:rsid w:val="00C24229"/>
    <w:rsid w:val="00C2432A"/>
    <w:rsid w:val="00C31163"/>
    <w:rsid w:val="00C32045"/>
    <w:rsid w:val="00C33BA0"/>
    <w:rsid w:val="00C40C19"/>
    <w:rsid w:val="00C40F8B"/>
    <w:rsid w:val="00C4606C"/>
    <w:rsid w:val="00C47869"/>
    <w:rsid w:val="00C502B8"/>
    <w:rsid w:val="00C544E0"/>
    <w:rsid w:val="00C54B78"/>
    <w:rsid w:val="00C56B85"/>
    <w:rsid w:val="00C60F34"/>
    <w:rsid w:val="00C61746"/>
    <w:rsid w:val="00C61E44"/>
    <w:rsid w:val="00C6254F"/>
    <w:rsid w:val="00C627FE"/>
    <w:rsid w:val="00C632CB"/>
    <w:rsid w:val="00C632D8"/>
    <w:rsid w:val="00C63412"/>
    <w:rsid w:val="00C65C62"/>
    <w:rsid w:val="00C66967"/>
    <w:rsid w:val="00C70B0A"/>
    <w:rsid w:val="00C76D21"/>
    <w:rsid w:val="00C802F6"/>
    <w:rsid w:val="00C822A0"/>
    <w:rsid w:val="00C87E85"/>
    <w:rsid w:val="00C94A76"/>
    <w:rsid w:val="00C94F76"/>
    <w:rsid w:val="00C97956"/>
    <w:rsid w:val="00CA0384"/>
    <w:rsid w:val="00CA37E9"/>
    <w:rsid w:val="00CA5DF8"/>
    <w:rsid w:val="00CB27BB"/>
    <w:rsid w:val="00CB74DC"/>
    <w:rsid w:val="00CC2872"/>
    <w:rsid w:val="00CC5065"/>
    <w:rsid w:val="00CC606D"/>
    <w:rsid w:val="00CC62F4"/>
    <w:rsid w:val="00CD0A2F"/>
    <w:rsid w:val="00CD130A"/>
    <w:rsid w:val="00CD2A84"/>
    <w:rsid w:val="00CD2F07"/>
    <w:rsid w:val="00CD4A15"/>
    <w:rsid w:val="00CD4F82"/>
    <w:rsid w:val="00CD560D"/>
    <w:rsid w:val="00CD5A69"/>
    <w:rsid w:val="00CD6570"/>
    <w:rsid w:val="00CD6766"/>
    <w:rsid w:val="00CE425F"/>
    <w:rsid w:val="00CF0488"/>
    <w:rsid w:val="00CF0902"/>
    <w:rsid w:val="00CF0E53"/>
    <w:rsid w:val="00CF1C7F"/>
    <w:rsid w:val="00CF5F93"/>
    <w:rsid w:val="00D00FD1"/>
    <w:rsid w:val="00D017A5"/>
    <w:rsid w:val="00D01A28"/>
    <w:rsid w:val="00D10BCB"/>
    <w:rsid w:val="00D10C5D"/>
    <w:rsid w:val="00D12939"/>
    <w:rsid w:val="00D1392D"/>
    <w:rsid w:val="00D14018"/>
    <w:rsid w:val="00D16353"/>
    <w:rsid w:val="00D2062F"/>
    <w:rsid w:val="00D22DB7"/>
    <w:rsid w:val="00D24C5A"/>
    <w:rsid w:val="00D25313"/>
    <w:rsid w:val="00D271ED"/>
    <w:rsid w:val="00D325C9"/>
    <w:rsid w:val="00D36702"/>
    <w:rsid w:val="00D3725D"/>
    <w:rsid w:val="00D44F27"/>
    <w:rsid w:val="00D51095"/>
    <w:rsid w:val="00D52FF3"/>
    <w:rsid w:val="00D61365"/>
    <w:rsid w:val="00D633C3"/>
    <w:rsid w:val="00D63D38"/>
    <w:rsid w:val="00D642D0"/>
    <w:rsid w:val="00D73AFF"/>
    <w:rsid w:val="00D757E0"/>
    <w:rsid w:val="00D855EB"/>
    <w:rsid w:val="00D922C8"/>
    <w:rsid w:val="00D92E83"/>
    <w:rsid w:val="00D956F6"/>
    <w:rsid w:val="00D96250"/>
    <w:rsid w:val="00DA117F"/>
    <w:rsid w:val="00DA6C0E"/>
    <w:rsid w:val="00DB1E3F"/>
    <w:rsid w:val="00DB6165"/>
    <w:rsid w:val="00DB65F2"/>
    <w:rsid w:val="00DB7CC6"/>
    <w:rsid w:val="00DC0432"/>
    <w:rsid w:val="00DC4115"/>
    <w:rsid w:val="00DC497A"/>
    <w:rsid w:val="00DC4B5D"/>
    <w:rsid w:val="00DC50AD"/>
    <w:rsid w:val="00DC575A"/>
    <w:rsid w:val="00DC5EC3"/>
    <w:rsid w:val="00DD5348"/>
    <w:rsid w:val="00DD7DF4"/>
    <w:rsid w:val="00DE2CBB"/>
    <w:rsid w:val="00DE5D5F"/>
    <w:rsid w:val="00DE6853"/>
    <w:rsid w:val="00DE6FFE"/>
    <w:rsid w:val="00DF3966"/>
    <w:rsid w:val="00DF3AB9"/>
    <w:rsid w:val="00E028F0"/>
    <w:rsid w:val="00E119C6"/>
    <w:rsid w:val="00E11F3E"/>
    <w:rsid w:val="00E13B33"/>
    <w:rsid w:val="00E147C0"/>
    <w:rsid w:val="00E161FA"/>
    <w:rsid w:val="00E17D24"/>
    <w:rsid w:val="00E17F41"/>
    <w:rsid w:val="00E2061A"/>
    <w:rsid w:val="00E2231D"/>
    <w:rsid w:val="00E253E5"/>
    <w:rsid w:val="00E257A5"/>
    <w:rsid w:val="00E30FD2"/>
    <w:rsid w:val="00E32216"/>
    <w:rsid w:val="00E334C4"/>
    <w:rsid w:val="00E33BA6"/>
    <w:rsid w:val="00E345EA"/>
    <w:rsid w:val="00E3513A"/>
    <w:rsid w:val="00E374F3"/>
    <w:rsid w:val="00E40ACC"/>
    <w:rsid w:val="00E4372F"/>
    <w:rsid w:val="00E47E2D"/>
    <w:rsid w:val="00E55588"/>
    <w:rsid w:val="00E63AD7"/>
    <w:rsid w:val="00E70053"/>
    <w:rsid w:val="00E721E1"/>
    <w:rsid w:val="00E768EB"/>
    <w:rsid w:val="00E76E9A"/>
    <w:rsid w:val="00E76EF6"/>
    <w:rsid w:val="00E80373"/>
    <w:rsid w:val="00E8222E"/>
    <w:rsid w:val="00E8623A"/>
    <w:rsid w:val="00E91076"/>
    <w:rsid w:val="00E9163E"/>
    <w:rsid w:val="00E93D0B"/>
    <w:rsid w:val="00EA41E2"/>
    <w:rsid w:val="00EB1B81"/>
    <w:rsid w:val="00EB4BE7"/>
    <w:rsid w:val="00EB5405"/>
    <w:rsid w:val="00EC2902"/>
    <w:rsid w:val="00EC6CBF"/>
    <w:rsid w:val="00EC75CB"/>
    <w:rsid w:val="00ED0AC7"/>
    <w:rsid w:val="00ED0E44"/>
    <w:rsid w:val="00ED0F08"/>
    <w:rsid w:val="00ED17B3"/>
    <w:rsid w:val="00ED29FC"/>
    <w:rsid w:val="00ED6456"/>
    <w:rsid w:val="00ED6B52"/>
    <w:rsid w:val="00EE02EC"/>
    <w:rsid w:val="00EE4E64"/>
    <w:rsid w:val="00EF3459"/>
    <w:rsid w:val="00EF36AD"/>
    <w:rsid w:val="00EF6652"/>
    <w:rsid w:val="00EF6A8F"/>
    <w:rsid w:val="00EF6F0F"/>
    <w:rsid w:val="00F0136B"/>
    <w:rsid w:val="00F044BE"/>
    <w:rsid w:val="00F05368"/>
    <w:rsid w:val="00F05B03"/>
    <w:rsid w:val="00F071E1"/>
    <w:rsid w:val="00F10E85"/>
    <w:rsid w:val="00F11D07"/>
    <w:rsid w:val="00F1598E"/>
    <w:rsid w:val="00F16114"/>
    <w:rsid w:val="00F17F01"/>
    <w:rsid w:val="00F207D4"/>
    <w:rsid w:val="00F20998"/>
    <w:rsid w:val="00F24AAF"/>
    <w:rsid w:val="00F25126"/>
    <w:rsid w:val="00F251A9"/>
    <w:rsid w:val="00F25D9C"/>
    <w:rsid w:val="00F265EF"/>
    <w:rsid w:val="00F26F5A"/>
    <w:rsid w:val="00F27D2B"/>
    <w:rsid w:val="00F30552"/>
    <w:rsid w:val="00F34AF5"/>
    <w:rsid w:val="00F41275"/>
    <w:rsid w:val="00F443C1"/>
    <w:rsid w:val="00F503D7"/>
    <w:rsid w:val="00F50EA6"/>
    <w:rsid w:val="00F537AA"/>
    <w:rsid w:val="00F64A5C"/>
    <w:rsid w:val="00F67520"/>
    <w:rsid w:val="00F724C6"/>
    <w:rsid w:val="00F73D72"/>
    <w:rsid w:val="00F74E61"/>
    <w:rsid w:val="00F75497"/>
    <w:rsid w:val="00F770C8"/>
    <w:rsid w:val="00F777E5"/>
    <w:rsid w:val="00F85D20"/>
    <w:rsid w:val="00F86397"/>
    <w:rsid w:val="00F876D0"/>
    <w:rsid w:val="00F93A04"/>
    <w:rsid w:val="00F93E1B"/>
    <w:rsid w:val="00F94AE4"/>
    <w:rsid w:val="00F9543F"/>
    <w:rsid w:val="00F96090"/>
    <w:rsid w:val="00FB12A6"/>
    <w:rsid w:val="00FB6DC2"/>
    <w:rsid w:val="00FC31DE"/>
    <w:rsid w:val="00FC4A42"/>
    <w:rsid w:val="00FD15A4"/>
    <w:rsid w:val="00FD1B76"/>
    <w:rsid w:val="00FD3348"/>
    <w:rsid w:val="00FE3C43"/>
    <w:rsid w:val="00FE3FE8"/>
    <w:rsid w:val="00FE679C"/>
    <w:rsid w:val="00FF289B"/>
    <w:rsid w:val="00FF2FFF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3B68"/>
  <w15:docId w15:val="{594DE1C2-B124-4537-88F1-B62A0C85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37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50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375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uiPriority w:val="99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uiPriority w:val="99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99"/>
    <w:rsid w:val="00D2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5D5CA2"/>
    <w:pPr>
      <w:spacing w:after="0" w:line="240" w:lineRule="auto"/>
    </w:pPr>
    <w:rPr>
      <w:rFonts w:ascii="Arial" w:eastAsia="Arial" w:hAnsi="Arial" w:cs="Arial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0">
    <w:name w:val="Default"/>
    <w:rsid w:val="00297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Recuodecorpodetexto2">
    <w:name w:val="WW-Recuo de corpo de texto 2"/>
    <w:basedOn w:val="Normal"/>
    <w:uiPriority w:val="99"/>
    <w:rsid w:val="00476FA3"/>
    <w:pPr>
      <w:ind w:firstLine="1418"/>
    </w:pPr>
    <w:rPr>
      <w:rFonts w:ascii="Arial" w:eastAsiaTheme="minorEastAsia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375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B375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50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50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50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viewmsgtext1">
    <w:name w:val="previewmsgtext1"/>
    <w:basedOn w:val="Fontepargpadro"/>
    <w:rsid w:val="002950FC"/>
  </w:style>
  <w:style w:type="paragraph" w:customStyle="1" w:styleId="WW-Corpodetexto3">
    <w:name w:val="WW-Corpo de texto 3"/>
    <w:basedOn w:val="Normal"/>
    <w:uiPriority w:val="99"/>
    <w:rsid w:val="002950FC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2950FC"/>
    <w:pPr>
      <w:spacing w:before="100" w:after="100"/>
    </w:pPr>
    <w:rPr>
      <w:rFonts w:eastAsiaTheme="minorEastAsia"/>
    </w:rPr>
  </w:style>
  <w:style w:type="character" w:styleId="Forte">
    <w:name w:val="Strong"/>
    <w:basedOn w:val="Fontepargpadro"/>
    <w:uiPriority w:val="22"/>
    <w:qFormat/>
    <w:rsid w:val="00295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60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F3DB-5F99-4D3B-9E22-FBE22824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Marcio Melo Barbosa</dc:creator>
  <cp:lastModifiedBy>Martha Conceição Viola Cola</cp:lastModifiedBy>
  <cp:revision>6</cp:revision>
  <cp:lastPrinted>2018-09-06T16:33:00Z</cp:lastPrinted>
  <dcterms:created xsi:type="dcterms:W3CDTF">2022-08-15T16:08:00Z</dcterms:created>
  <dcterms:modified xsi:type="dcterms:W3CDTF">2022-08-25T18:56:00Z</dcterms:modified>
</cp:coreProperties>
</file>